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78" w:rsidRPr="00CE3AB6" w:rsidRDefault="00F251BC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477520</wp:posOffset>
            </wp:positionV>
            <wp:extent cx="762000" cy="101917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BD4" w:rsidRPr="00CE3AB6">
        <w:t xml:space="preserve">  </w:t>
      </w:r>
    </w:p>
    <w:p w:rsidR="002D2078" w:rsidRDefault="002D2078">
      <w:pPr>
        <w:pStyle w:val="2"/>
        <w:jc w:val="center"/>
      </w:pPr>
    </w:p>
    <w:p w:rsidR="00BA62B9" w:rsidRDefault="00BA62B9" w:rsidP="00D92603">
      <w:pPr>
        <w:pStyle w:val="5"/>
        <w:spacing w:before="0" w:line="360" w:lineRule="auto"/>
      </w:pPr>
    </w:p>
    <w:p w:rsidR="002D2078" w:rsidRPr="00D92603" w:rsidRDefault="00D92603" w:rsidP="00D92603">
      <w:pPr>
        <w:pStyle w:val="5"/>
        <w:spacing w:before="0" w:line="360" w:lineRule="auto"/>
      </w:pPr>
      <w:r w:rsidRPr="00D92603">
        <w:t>КЕМЕРОВСКАЯ ОБЛАСТЬ</w:t>
      </w:r>
    </w:p>
    <w:p w:rsidR="00D92603" w:rsidRPr="00FF4A7A" w:rsidRDefault="00D92603" w:rsidP="00D92603">
      <w:pPr>
        <w:pStyle w:val="5"/>
        <w:spacing w:before="0" w:line="360" w:lineRule="auto"/>
      </w:pPr>
      <w:r w:rsidRPr="00FF4A7A">
        <w:t>ТАШТАГОЛЬСКИЙ</w:t>
      </w:r>
      <w:r w:rsidR="00CE3AB6" w:rsidRPr="00CE3AB6">
        <w:t xml:space="preserve"> </w:t>
      </w:r>
      <w:r w:rsidR="00CE3AB6">
        <w:t>МУНИЦИПАЛЬНЫЙ</w:t>
      </w:r>
      <w:r w:rsidRPr="00FF4A7A">
        <w:t xml:space="preserve"> РАЙОН</w:t>
      </w:r>
    </w:p>
    <w:p w:rsidR="00DA799B" w:rsidRDefault="00D92603" w:rsidP="00D92603">
      <w:pPr>
        <w:pStyle w:val="5"/>
        <w:spacing w:before="0" w:line="360" w:lineRule="auto"/>
        <w:rPr>
          <w:lang w:val="en-US"/>
        </w:rPr>
      </w:pPr>
      <w:r>
        <w:t xml:space="preserve">АДМИНИСТРАЦИЯ </w:t>
      </w:r>
    </w:p>
    <w:p w:rsidR="00D92603" w:rsidRPr="00676A19" w:rsidRDefault="00D92603" w:rsidP="00D92603">
      <w:pPr>
        <w:pStyle w:val="5"/>
        <w:spacing w:before="0" w:line="360" w:lineRule="auto"/>
      </w:pPr>
      <w:r w:rsidRPr="00676A19">
        <w:t xml:space="preserve">ТАШТАГОЛЬСКОГО </w:t>
      </w:r>
      <w:r w:rsidR="00CE3AB6">
        <w:t xml:space="preserve">МУНИЦИПАЛЬНОГО </w:t>
      </w:r>
      <w:r w:rsidRPr="00676A19">
        <w:t>РАЙОНА</w:t>
      </w:r>
    </w:p>
    <w:p w:rsidR="00D92603" w:rsidRDefault="00985570" w:rsidP="00D92603">
      <w:pPr>
        <w:pStyle w:val="4"/>
        <w:jc w:val="center"/>
        <w:rPr>
          <w:bCs/>
          <w:spacing w:val="60"/>
          <w:szCs w:val="28"/>
          <w:lang w:val="ru-RU"/>
        </w:rPr>
      </w:pPr>
      <w:r>
        <w:rPr>
          <w:bCs/>
          <w:spacing w:val="60"/>
          <w:szCs w:val="28"/>
          <w:lang w:val="ru-RU"/>
        </w:rPr>
        <w:t>ПОСТАНОВЛЕНИЕ</w:t>
      </w:r>
    </w:p>
    <w:p w:rsidR="00D92603" w:rsidRDefault="00D92603" w:rsidP="00D92603">
      <w:pPr>
        <w:rPr>
          <w:sz w:val="16"/>
          <w:szCs w:val="16"/>
        </w:rPr>
      </w:pPr>
    </w:p>
    <w:p w:rsidR="005002BD" w:rsidRPr="001665E3" w:rsidRDefault="005002BD" w:rsidP="00D92603">
      <w:pPr>
        <w:rPr>
          <w:sz w:val="16"/>
          <w:szCs w:val="16"/>
        </w:rPr>
      </w:pPr>
    </w:p>
    <w:p w:rsidR="00D92603" w:rsidRPr="00663D0C" w:rsidRDefault="00506507" w:rsidP="00D92603">
      <w:pPr>
        <w:ind w:left="397" w:firstLine="0"/>
        <w:rPr>
          <w:rFonts w:ascii="Times New Roman" w:hAnsi="Times New Roman"/>
          <w:sz w:val="28"/>
          <w:szCs w:val="28"/>
          <w:u w:val="single"/>
        </w:rPr>
      </w:pPr>
      <w:r w:rsidRPr="00663D0C">
        <w:rPr>
          <w:rFonts w:ascii="Times New Roman" w:hAnsi="Times New Roman"/>
          <w:sz w:val="28"/>
          <w:szCs w:val="28"/>
          <w:u w:val="single"/>
        </w:rPr>
        <w:t>от «</w:t>
      </w:r>
      <w:r w:rsidR="00F251BC">
        <w:rPr>
          <w:rFonts w:ascii="Times New Roman" w:hAnsi="Times New Roman"/>
          <w:sz w:val="28"/>
          <w:szCs w:val="28"/>
          <w:u w:val="single"/>
        </w:rPr>
        <w:t>18</w:t>
      </w:r>
      <w:r w:rsidR="00423C0B" w:rsidRPr="00663D0C">
        <w:rPr>
          <w:rFonts w:ascii="Times New Roman" w:hAnsi="Times New Roman"/>
          <w:sz w:val="28"/>
          <w:szCs w:val="28"/>
          <w:u w:val="single"/>
        </w:rPr>
        <w:t>»</w:t>
      </w:r>
      <w:r w:rsidR="00F251BC">
        <w:rPr>
          <w:rFonts w:ascii="Times New Roman" w:hAnsi="Times New Roman"/>
          <w:sz w:val="28"/>
          <w:szCs w:val="28"/>
          <w:u w:val="single"/>
        </w:rPr>
        <w:t xml:space="preserve"> марта</w:t>
      </w:r>
      <w:r w:rsidR="00FB3084" w:rsidRPr="00663D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C0B" w:rsidRPr="00663D0C">
        <w:rPr>
          <w:rFonts w:ascii="Times New Roman" w:hAnsi="Times New Roman"/>
          <w:sz w:val="28"/>
          <w:szCs w:val="28"/>
          <w:u w:val="single"/>
        </w:rPr>
        <w:t>2</w:t>
      </w:r>
      <w:r w:rsidR="00D92603" w:rsidRPr="00663D0C">
        <w:rPr>
          <w:rFonts w:ascii="Times New Roman" w:hAnsi="Times New Roman"/>
          <w:sz w:val="28"/>
          <w:szCs w:val="28"/>
          <w:u w:val="single"/>
        </w:rPr>
        <w:t>0</w:t>
      </w:r>
      <w:r w:rsidR="00663D0C" w:rsidRPr="00663D0C">
        <w:rPr>
          <w:rFonts w:ascii="Times New Roman" w:hAnsi="Times New Roman"/>
          <w:sz w:val="28"/>
          <w:szCs w:val="28"/>
          <w:u w:val="single"/>
        </w:rPr>
        <w:t>20</w:t>
      </w:r>
      <w:r w:rsidRPr="00663D0C">
        <w:rPr>
          <w:rFonts w:ascii="Times New Roman" w:hAnsi="Times New Roman"/>
          <w:sz w:val="28"/>
          <w:szCs w:val="28"/>
          <w:u w:val="single"/>
        </w:rPr>
        <w:t xml:space="preserve">г. № </w:t>
      </w:r>
      <w:r w:rsidR="00F251BC">
        <w:rPr>
          <w:rFonts w:ascii="Times New Roman" w:hAnsi="Times New Roman"/>
          <w:sz w:val="28"/>
          <w:szCs w:val="28"/>
          <w:u w:val="single"/>
        </w:rPr>
        <w:t>296</w:t>
      </w:r>
      <w:r w:rsidR="00E01F24" w:rsidRPr="00663D0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85570" w:rsidRPr="00663D0C">
        <w:rPr>
          <w:rFonts w:ascii="Times New Roman" w:hAnsi="Times New Roman"/>
          <w:sz w:val="28"/>
          <w:szCs w:val="28"/>
          <w:u w:val="single"/>
        </w:rPr>
        <w:t>-</w:t>
      </w:r>
      <w:r w:rsidR="00E01F24" w:rsidRPr="00663D0C">
        <w:rPr>
          <w:rFonts w:ascii="Times New Roman" w:hAnsi="Times New Roman"/>
          <w:sz w:val="28"/>
          <w:szCs w:val="28"/>
          <w:u w:val="single"/>
        </w:rPr>
        <w:t>п</w:t>
      </w:r>
    </w:p>
    <w:p w:rsidR="00E60A97" w:rsidRDefault="00E60A97" w:rsidP="00D92603">
      <w:pPr>
        <w:ind w:left="397" w:firstLine="0"/>
        <w:rPr>
          <w:rFonts w:ascii="Times New Roman" w:hAnsi="Times New Roman"/>
          <w:sz w:val="16"/>
          <w:szCs w:val="16"/>
        </w:rPr>
      </w:pPr>
    </w:p>
    <w:p w:rsidR="005002BD" w:rsidRPr="001665E3" w:rsidRDefault="005002BD" w:rsidP="00D92603">
      <w:pPr>
        <w:ind w:left="397" w:firstLine="0"/>
        <w:rPr>
          <w:rFonts w:ascii="Times New Roman" w:hAnsi="Times New Roman"/>
          <w:sz w:val="16"/>
          <w:szCs w:val="16"/>
        </w:rPr>
      </w:pPr>
    </w:p>
    <w:p w:rsidR="000C5146" w:rsidRDefault="000C5146" w:rsidP="000C5146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23D6F">
        <w:rPr>
          <w:rFonts w:ascii="Times New Roman" w:hAnsi="Times New Roman"/>
          <w:b/>
          <w:color w:val="auto"/>
          <w:sz w:val="28"/>
        </w:rPr>
        <w:t xml:space="preserve">Об  образовании избирательных участков по </w:t>
      </w:r>
      <w:r>
        <w:rPr>
          <w:rFonts w:ascii="Times New Roman" w:hAnsi="Times New Roman"/>
          <w:b/>
          <w:color w:val="auto"/>
          <w:sz w:val="28"/>
        </w:rPr>
        <w:t>общероссийскому голосованию по  поправкам в конституцию РФ.</w:t>
      </w:r>
    </w:p>
    <w:p w:rsidR="00F04333" w:rsidRPr="00823D6F" w:rsidRDefault="00F04333" w:rsidP="00A1060C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C12AC" w:rsidRDefault="008C12AC" w:rsidP="00EE324C">
      <w:pPr>
        <w:spacing w:line="276" w:lineRule="auto"/>
        <w:jc w:val="left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9 </w:t>
      </w:r>
      <w:r w:rsidR="002623D7" w:rsidRPr="002623D7">
        <w:rPr>
          <w:rFonts w:ascii="Times New Roman" w:hAnsi="Times New Roman"/>
          <w:sz w:val="28"/>
          <w:szCs w:val="28"/>
        </w:rPr>
        <w:t xml:space="preserve"> </w:t>
      </w:r>
      <w:r w:rsidR="00440564" w:rsidRPr="0044056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="00440564" w:rsidRPr="0044056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440564" w:rsidRPr="00440564">
        <w:rPr>
          <w:rFonts w:ascii="Times New Roman" w:hAnsi="Times New Roman"/>
          <w:sz w:val="28"/>
          <w:szCs w:val="28"/>
        </w:rPr>
        <w:t xml:space="preserve"> от 12.06.2002  № 67-ФЗ «Об основных гарантиях избирательных прав и права на участие в референдуме граждан Российской Федерации</w:t>
      </w:r>
      <w:r w:rsidR="00440564" w:rsidRPr="007404A9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>, в целях проведения голосования и подс</w:t>
      </w:r>
      <w:r w:rsidR="00EE324C">
        <w:rPr>
          <w:rFonts w:ascii="Times New Roman" w:hAnsi="Times New Roman"/>
          <w:color w:val="auto"/>
          <w:sz w:val="28"/>
          <w:szCs w:val="28"/>
        </w:rPr>
        <w:t>ч</w:t>
      </w:r>
      <w:r>
        <w:rPr>
          <w:rFonts w:ascii="Times New Roman" w:hAnsi="Times New Roman"/>
          <w:color w:val="auto"/>
          <w:sz w:val="28"/>
          <w:szCs w:val="28"/>
        </w:rPr>
        <w:t>ета голосов избирателей на территории</w:t>
      </w:r>
      <w:r w:rsidRPr="008C12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C12AC">
        <w:rPr>
          <w:rFonts w:ascii="Times New Roman" w:hAnsi="Times New Roman"/>
          <w:color w:val="auto"/>
          <w:sz w:val="28"/>
        </w:rPr>
        <w:t>Таштагольского муниципального района</w:t>
      </w:r>
      <w:r w:rsidR="00EE324C">
        <w:rPr>
          <w:rFonts w:ascii="Times New Roman" w:hAnsi="Times New Roman"/>
          <w:color w:val="auto"/>
          <w:sz w:val="28"/>
        </w:rPr>
        <w:t xml:space="preserve"> администрация Таштагольского муниципального района постановляет</w:t>
      </w:r>
      <w:r>
        <w:rPr>
          <w:rFonts w:ascii="Times New Roman" w:hAnsi="Times New Roman"/>
          <w:color w:val="auto"/>
          <w:sz w:val="28"/>
        </w:rPr>
        <w:t xml:space="preserve">: </w:t>
      </w:r>
    </w:p>
    <w:p w:rsidR="005002BD" w:rsidRDefault="005002BD" w:rsidP="005002BD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40564" w:rsidRPr="00440564" w:rsidRDefault="00330896" w:rsidP="005002BD">
      <w:pPr>
        <w:keepLines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0564" w:rsidRPr="00440564">
        <w:rPr>
          <w:rFonts w:ascii="Times New Roman" w:hAnsi="Times New Roman"/>
          <w:sz w:val="28"/>
          <w:szCs w:val="28"/>
        </w:rPr>
        <w:t xml:space="preserve">1. Образовать на территории Таштагольского </w:t>
      </w:r>
      <w:r w:rsidR="00B043D2">
        <w:rPr>
          <w:rFonts w:ascii="Times New Roman" w:hAnsi="Times New Roman"/>
          <w:sz w:val="28"/>
          <w:szCs w:val="28"/>
        </w:rPr>
        <w:t xml:space="preserve">муниципального </w:t>
      </w:r>
      <w:r w:rsidR="00423C0B">
        <w:rPr>
          <w:rFonts w:ascii="Times New Roman" w:hAnsi="Times New Roman"/>
          <w:sz w:val="28"/>
          <w:szCs w:val="28"/>
        </w:rPr>
        <w:t xml:space="preserve">района 44 избирательных участка, </w:t>
      </w:r>
      <w:r w:rsidR="00797526" w:rsidRPr="00797526">
        <w:rPr>
          <w:rFonts w:ascii="Times New Roman" w:hAnsi="Times New Roman"/>
          <w:sz w:val="28"/>
          <w:szCs w:val="28"/>
        </w:rPr>
        <w:t xml:space="preserve"> </w:t>
      </w:r>
      <w:r w:rsidR="00797526" w:rsidRPr="00440564">
        <w:rPr>
          <w:rFonts w:ascii="Times New Roman" w:hAnsi="Times New Roman"/>
          <w:sz w:val="28"/>
          <w:szCs w:val="28"/>
        </w:rPr>
        <w:t>согласно приложению</w:t>
      </w:r>
      <w:r w:rsidR="008C12AC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40564" w:rsidRPr="00440564">
        <w:rPr>
          <w:rFonts w:ascii="Times New Roman" w:hAnsi="Times New Roman"/>
          <w:sz w:val="28"/>
          <w:szCs w:val="28"/>
        </w:rPr>
        <w:t>.</w:t>
      </w:r>
    </w:p>
    <w:p w:rsidR="00B80B55" w:rsidRPr="00440564" w:rsidRDefault="00B80B55" w:rsidP="00B80B55">
      <w:pPr>
        <w:keepLine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577E">
        <w:rPr>
          <w:rFonts w:ascii="Times New Roman" w:hAnsi="Times New Roman"/>
          <w:sz w:val="28"/>
          <w:szCs w:val="28"/>
        </w:rPr>
        <w:t>2</w:t>
      </w:r>
      <w:r w:rsidR="005002BD" w:rsidRPr="005002BD">
        <w:rPr>
          <w:rFonts w:ascii="Times New Roman" w:hAnsi="Times New Roman"/>
          <w:sz w:val="28"/>
          <w:szCs w:val="28"/>
        </w:rPr>
        <w:t xml:space="preserve">.  </w:t>
      </w:r>
      <w:r w:rsidRPr="00A1060C">
        <w:rPr>
          <w:rFonts w:ascii="Times New Roman" w:hAnsi="Times New Roman"/>
          <w:color w:val="auto"/>
          <w:sz w:val="28"/>
          <w:szCs w:val="28"/>
        </w:rPr>
        <w:t>Установить нумерацию избирательных участков с № 1405 по № 1442</w:t>
      </w:r>
      <w:r>
        <w:rPr>
          <w:rFonts w:ascii="Times New Roman" w:hAnsi="Times New Roman"/>
          <w:color w:val="auto"/>
          <w:sz w:val="28"/>
          <w:szCs w:val="28"/>
        </w:rPr>
        <w:t>, №1715 по №1720</w:t>
      </w:r>
      <w:r w:rsidRPr="00A1060C">
        <w:rPr>
          <w:rFonts w:ascii="Times New Roman" w:hAnsi="Times New Roman"/>
          <w:color w:val="auto"/>
          <w:sz w:val="28"/>
          <w:szCs w:val="28"/>
        </w:rPr>
        <w:t xml:space="preserve"> в соответствии с постановлением избирательной комиссии Кемеровской области от 11.01.2013г. № 50/426-</w:t>
      </w:r>
      <w:r w:rsidRPr="00A1060C">
        <w:rPr>
          <w:rFonts w:ascii="Times New Roman" w:hAnsi="Times New Roman"/>
          <w:color w:val="auto"/>
          <w:sz w:val="28"/>
          <w:szCs w:val="28"/>
          <w:lang w:val="en-US"/>
        </w:rPr>
        <w:t>V</w:t>
      </w:r>
      <w:r w:rsidRPr="00A1060C">
        <w:rPr>
          <w:rFonts w:ascii="Times New Roman" w:hAnsi="Times New Roman"/>
          <w:color w:val="auto"/>
          <w:sz w:val="28"/>
          <w:szCs w:val="28"/>
        </w:rPr>
        <w:t xml:space="preserve"> «Об установлении единой нумерации избирательных участков на территории Кемеровской области, сформированных для проведения голосования и подсчета голосов избирателей на выборах, референдумах всех уровней»</w:t>
      </w:r>
      <w:r w:rsidRPr="00440564">
        <w:rPr>
          <w:rFonts w:ascii="Times New Roman" w:hAnsi="Times New Roman"/>
          <w:sz w:val="28"/>
          <w:szCs w:val="28"/>
        </w:rPr>
        <w:t>.</w:t>
      </w:r>
    </w:p>
    <w:p w:rsidR="00BA62B9" w:rsidRDefault="00330896" w:rsidP="005002BD">
      <w:pPr>
        <w:keepLines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577E">
        <w:rPr>
          <w:rFonts w:ascii="Times New Roman" w:hAnsi="Times New Roman"/>
          <w:sz w:val="28"/>
          <w:szCs w:val="28"/>
        </w:rPr>
        <w:t>3</w:t>
      </w:r>
      <w:r w:rsidR="00440564" w:rsidRPr="00440564">
        <w:rPr>
          <w:rFonts w:ascii="Times New Roman" w:hAnsi="Times New Roman"/>
          <w:sz w:val="28"/>
          <w:szCs w:val="28"/>
        </w:rPr>
        <w:t xml:space="preserve">. </w:t>
      </w:r>
      <w:r w:rsidR="005002BD" w:rsidRPr="005002BD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Кустова М.Л.) настоящее постановление опубликовать в районной газете «Красная Шория» и разместить на официальном сайте администрации</w:t>
      </w:r>
      <w:r w:rsidR="00BA62B9">
        <w:rPr>
          <w:rFonts w:ascii="Times New Roman" w:hAnsi="Times New Roman"/>
          <w:sz w:val="28"/>
          <w:szCs w:val="28"/>
        </w:rPr>
        <w:t xml:space="preserve"> </w:t>
      </w:r>
    </w:p>
    <w:p w:rsidR="00BA62B9" w:rsidRDefault="00BA62B9" w:rsidP="005002BD">
      <w:pPr>
        <w:keepLines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B80B55" w:rsidRDefault="00B80B55" w:rsidP="005002BD">
      <w:pPr>
        <w:keepLines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B80B55" w:rsidRDefault="00B80B55" w:rsidP="005002BD">
      <w:pPr>
        <w:keepLines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440564" w:rsidRPr="00440564" w:rsidRDefault="00BA62B9" w:rsidP="005002BD">
      <w:pPr>
        <w:keepLines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штагольского муниципального района </w:t>
      </w:r>
      <w:r w:rsidR="005002BD" w:rsidRPr="005002B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274CF" w:rsidRDefault="005002BD" w:rsidP="005002BD">
      <w:pPr>
        <w:keepLines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577E">
        <w:rPr>
          <w:rFonts w:ascii="Times New Roman" w:hAnsi="Times New Roman"/>
          <w:sz w:val="28"/>
          <w:szCs w:val="28"/>
        </w:rPr>
        <w:t xml:space="preserve">     4</w:t>
      </w:r>
      <w:r w:rsidR="00A274CF" w:rsidRPr="00440564">
        <w:rPr>
          <w:rFonts w:ascii="Times New Roman" w:hAnsi="Times New Roman"/>
          <w:sz w:val="28"/>
          <w:szCs w:val="28"/>
        </w:rPr>
        <w:t xml:space="preserve">. Контроль за исполнением данного </w:t>
      </w:r>
      <w:r w:rsidR="00F713D4">
        <w:rPr>
          <w:rFonts w:ascii="Times New Roman" w:hAnsi="Times New Roman"/>
          <w:sz w:val="28"/>
          <w:szCs w:val="28"/>
        </w:rPr>
        <w:t>постановления</w:t>
      </w:r>
      <w:r w:rsidR="00A274CF" w:rsidRPr="00440564">
        <w:rPr>
          <w:rFonts w:ascii="Times New Roman" w:hAnsi="Times New Roman"/>
          <w:sz w:val="28"/>
          <w:szCs w:val="28"/>
        </w:rPr>
        <w:t xml:space="preserve"> возложить на заместителя Главы Таштагольского</w:t>
      </w:r>
      <w:r w:rsidR="00E87A17">
        <w:rPr>
          <w:rFonts w:ascii="Times New Roman" w:hAnsi="Times New Roman"/>
          <w:sz w:val="28"/>
          <w:szCs w:val="28"/>
        </w:rPr>
        <w:t xml:space="preserve"> муниципального </w:t>
      </w:r>
      <w:r w:rsidR="00A274CF" w:rsidRPr="00440564">
        <w:rPr>
          <w:rFonts w:ascii="Times New Roman" w:hAnsi="Times New Roman"/>
          <w:sz w:val="28"/>
          <w:szCs w:val="28"/>
        </w:rPr>
        <w:t xml:space="preserve"> района по общим вопросам </w:t>
      </w:r>
      <w:r w:rsidR="00B043D2">
        <w:rPr>
          <w:rFonts w:ascii="Times New Roman" w:hAnsi="Times New Roman"/>
          <w:sz w:val="28"/>
          <w:szCs w:val="28"/>
        </w:rPr>
        <w:t xml:space="preserve"> </w:t>
      </w:r>
      <w:r w:rsidR="008C12AC">
        <w:rPr>
          <w:rFonts w:ascii="Times New Roman" w:hAnsi="Times New Roman"/>
          <w:sz w:val="28"/>
          <w:szCs w:val="28"/>
        </w:rPr>
        <w:t>Л.В.Ларину.</w:t>
      </w:r>
    </w:p>
    <w:p w:rsidR="00F04333" w:rsidRDefault="004B577E" w:rsidP="005002BD">
      <w:pPr>
        <w:keepLines/>
        <w:spacing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04333">
        <w:rPr>
          <w:rFonts w:ascii="Times New Roman" w:hAnsi="Times New Roman"/>
          <w:sz w:val="28"/>
          <w:szCs w:val="28"/>
        </w:rPr>
        <w:t>. Настоящее постановление вступает</w:t>
      </w:r>
      <w:r w:rsidR="00BA62B9">
        <w:rPr>
          <w:rFonts w:ascii="Times New Roman" w:hAnsi="Times New Roman"/>
          <w:sz w:val="28"/>
          <w:szCs w:val="28"/>
        </w:rPr>
        <w:t xml:space="preserve"> в силу с момента его официального опубликования</w:t>
      </w:r>
      <w:r w:rsidR="00F04333">
        <w:rPr>
          <w:rFonts w:ascii="Times New Roman" w:hAnsi="Times New Roman"/>
          <w:sz w:val="28"/>
          <w:szCs w:val="28"/>
        </w:rPr>
        <w:t>.</w:t>
      </w:r>
    </w:p>
    <w:p w:rsidR="005002BD" w:rsidRPr="00440564" w:rsidRDefault="005002BD" w:rsidP="005002BD">
      <w:pPr>
        <w:keepLines/>
        <w:spacing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CE3AB6" w:rsidRDefault="00CE3AB6" w:rsidP="00E60A97">
      <w:pPr>
        <w:keepLines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423C0B" w:rsidTr="00F713D4">
        <w:tc>
          <w:tcPr>
            <w:tcW w:w="9709" w:type="dxa"/>
          </w:tcPr>
          <w:p w:rsidR="00423C0B" w:rsidRDefault="00423C0B" w:rsidP="00423C0B">
            <w:pPr>
              <w:keepLines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Таштагольского </w:t>
            </w:r>
          </w:p>
          <w:p w:rsidR="00423C0B" w:rsidRDefault="00423C0B" w:rsidP="00423C0B">
            <w:pPr>
              <w:keepLines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го  района                                                       </w:t>
            </w:r>
            <w:r w:rsidR="00F713D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В.Н.Макута                                                            </w:t>
            </w:r>
          </w:p>
          <w:p w:rsidR="00423C0B" w:rsidRDefault="00423C0B">
            <w:pPr>
              <w:keepLines/>
              <w:spacing w:before="0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423C0B" w:rsidRDefault="00423C0B" w:rsidP="00423C0B">
            <w:pPr>
              <w:keepLines/>
              <w:spacing w:before="0"/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</w:t>
            </w:r>
          </w:p>
        </w:tc>
      </w:tr>
    </w:tbl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577E" w:rsidRDefault="004B577E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577E" w:rsidRDefault="004B577E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60A97" w:rsidRDefault="006A59F4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60A97" w:rsidRDefault="00E60A97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85570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60A97" w:rsidRDefault="00E60A97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го</w:t>
      </w:r>
      <w:r w:rsidR="00CE3AB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F22142" w:rsidRDefault="00F22142" w:rsidP="00F22142">
      <w:pPr>
        <w:ind w:left="397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63D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»   </w:t>
      </w:r>
      <w:r w:rsidR="00663D0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23C0B">
        <w:rPr>
          <w:rFonts w:ascii="Times New Roman" w:hAnsi="Times New Roman"/>
          <w:sz w:val="28"/>
          <w:szCs w:val="28"/>
        </w:rPr>
        <w:t>2</w:t>
      </w:r>
      <w:r w:rsidRPr="00D92603">
        <w:rPr>
          <w:rFonts w:ascii="Times New Roman" w:hAnsi="Times New Roman"/>
          <w:sz w:val="28"/>
          <w:szCs w:val="28"/>
        </w:rPr>
        <w:t>0</w:t>
      </w:r>
      <w:r w:rsidR="00663D0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. №  </w:t>
      </w:r>
      <w:r w:rsidR="00663D0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-п</w:t>
      </w:r>
    </w:p>
    <w:p w:rsidR="00440564" w:rsidRDefault="00440564" w:rsidP="004405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CA6" w:rsidRDefault="00182CA6" w:rsidP="004405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564" w:rsidRPr="00440564" w:rsidRDefault="00797526" w:rsidP="0044056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440564" w:rsidRPr="00440564" w:rsidRDefault="00440564" w:rsidP="0044056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0564">
        <w:rPr>
          <w:rFonts w:ascii="Times New Roman" w:hAnsi="Times New Roman"/>
          <w:b/>
          <w:bCs/>
          <w:sz w:val="28"/>
          <w:szCs w:val="28"/>
        </w:rPr>
        <w:t xml:space="preserve">избирательных   участков  </w:t>
      </w:r>
      <w:r w:rsidR="004B4556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Pr="00440564">
        <w:rPr>
          <w:rFonts w:ascii="Times New Roman" w:hAnsi="Times New Roman"/>
          <w:b/>
          <w:bCs/>
          <w:sz w:val="28"/>
          <w:szCs w:val="28"/>
        </w:rPr>
        <w:t xml:space="preserve"> Таштагольско</w:t>
      </w:r>
      <w:r w:rsidR="004B4556">
        <w:rPr>
          <w:rFonts w:ascii="Times New Roman" w:hAnsi="Times New Roman"/>
          <w:b/>
          <w:bCs/>
          <w:sz w:val="28"/>
          <w:szCs w:val="28"/>
        </w:rPr>
        <w:t>го</w:t>
      </w:r>
      <w:r w:rsidRPr="0044056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06AB6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4B4556">
        <w:rPr>
          <w:rFonts w:ascii="Times New Roman" w:hAnsi="Times New Roman"/>
          <w:b/>
          <w:bCs/>
          <w:sz w:val="28"/>
          <w:szCs w:val="28"/>
        </w:rPr>
        <w:t>го</w:t>
      </w:r>
      <w:r w:rsidR="00406A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564">
        <w:rPr>
          <w:rFonts w:ascii="Times New Roman" w:hAnsi="Times New Roman"/>
          <w:b/>
          <w:bCs/>
          <w:sz w:val="28"/>
          <w:szCs w:val="28"/>
        </w:rPr>
        <w:t>район</w:t>
      </w:r>
      <w:r w:rsidR="004B4556">
        <w:rPr>
          <w:rFonts w:ascii="Times New Roman" w:hAnsi="Times New Roman"/>
          <w:b/>
          <w:bCs/>
          <w:sz w:val="28"/>
          <w:szCs w:val="28"/>
        </w:rPr>
        <w:t>а</w:t>
      </w:r>
    </w:p>
    <w:p w:rsidR="002C4F59" w:rsidRPr="00601B13" w:rsidRDefault="002C4F59" w:rsidP="002C4F59">
      <w:pPr>
        <w:keepLine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Избирательный участок   1405           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02754A">
        <w:rPr>
          <w:rFonts w:ascii="Times New Roman" w:hAnsi="Times New Roman"/>
          <w:b/>
          <w:sz w:val="28"/>
          <w:szCs w:val="28"/>
        </w:rPr>
        <w:t>: ГПОУ «ТТГТиСО»</w:t>
      </w:r>
      <w:r w:rsidR="002C4F59" w:rsidRPr="00601B13">
        <w:rPr>
          <w:rFonts w:ascii="Times New Roman" w:hAnsi="Times New Roman"/>
          <w:b/>
          <w:sz w:val="28"/>
          <w:szCs w:val="28"/>
        </w:rPr>
        <w:t>, г. Та</w:t>
      </w:r>
      <w:r w:rsidR="0068001A">
        <w:rPr>
          <w:rFonts w:ascii="Times New Roman" w:hAnsi="Times New Roman"/>
          <w:b/>
          <w:sz w:val="28"/>
          <w:szCs w:val="28"/>
        </w:rPr>
        <w:t xml:space="preserve">штагол, ул. Калинина, 16, тел.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68001A">
        <w:rPr>
          <w:rFonts w:ascii="Times New Roman" w:hAnsi="Times New Roman"/>
          <w:b/>
          <w:sz w:val="28"/>
          <w:szCs w:val="28"/>
        </w:rPr>
        <w:t>2-</w:t>
      </w:r>
      <w:r w:rsidR="002C4F59" w:rsidRPr="00601B13">
        <w:rPr>
          <w:rFonts w:ascii="Times New Roman" w:hAnsi="Times New Roman"/>
          <w:b/>
          <w:sz w:val="28"/>
          <w:szCs w:val="28"/>
        </w:rPr>
        <w:t>1</w:t>
      </w:r>
      <w:r w:rsidR="0068001A">
        <w:rPr>
          <w:rFonts w:ascii="Times New Roman" w:hAnsi="Times New Roman"/>
          <w:b/>
          <w:sz w:val="28"/>
          <w:szCs w:val="28"/>
        </w:rPr>
        <w:t>0-31</w:t>
      </w:r>
    </w:p>
    <w:p w:rsidR="002C4F59" w:rsidRPr="00601B13" w:rsidRDefault="005D2AB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улицы:                </w:t>
      </w:r>
      <w:r w:rsidR="004B4556">
        <w:rPr>
          <w:rFonts w:ascii="Times New Roman" w:hAnsi="Times New Roman"/>
          <w:sz w:val="28"/>
          <w:szCs w:val="28"/>
        </w:rPr>
        <w:t>В.</w:t>
      </w:r>
      <w:r w:rsidR="002C4F59" w:rsidRPr="00601B13">
        <w:rPr>
          <w:rFonts w:ascii="Times New Roman" w:hAnsi="Times New Roman"/>
          <w:sz w:val="28"/>
          <w:szCs w:val="28"/>
        </w:rPr>
        <w:t xml:space="preserve">Волошиной, Гастелло, Дальняя, Дачн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Дальняя Каменушка, </w:t>
      </w:r>
      <w:r w:rsidR="00423C0B">
        <w:rPr>
          <w:rFonts w:ascii="Times New Roman" w:hAnsi="Times New Roman"/>
          <w:sz w:val="28"/>
          <w:szCs w:val="28"/>
        </w:rPr>
        <w:t xml:space="preserve">Дальний переулок, </w:t>
      </w:r>
      <w:r w:rsidRPr="00601B13">
        <w:rPr>
          <w:rFonts w:ascii="Times New Roman" w:hAnsi="Times New Roman"/>
          <w:sz w:val="28"/>
          <w:szCs w:val="28"/>
        </w:rPr>
        <w:t xml:space="preserve">Калинин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423C0B" w:rsidRPr="00601B13">
        <w:rPr>
          <w:rFonts w:ascii="Times New Roman" w:hAnsi="Times New Roman"/>
          <w:sz w:val="28"/>
          <w:szCs w:val="28"/>
        </w:rPr>
        <w:t>Нагорная, Садовая,</w:t>
      </w:r>
      <w:r w:rsidR="00423C0B"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Скворцова, Тимирязева.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bCs/>
          <w:iCs/>
          <w:color w:val="auto"/>
          <w:sz w:val="28"/>
          <w:szCs w:val="28"/>
        </w:rPr>
        <w:t>Избирательный участок  1406</w:t>
      </w:r>
    </w:p>
    <w:p w:rsidR="002C4F59" w:rsidRPr="002C4F59" w:rsidRDefault="00797526" w:rsidP="002C4F59">
      <w:pPr>
        <w:pStyle w:val="4"/>
        <w:rPr>
          <w:szCs w:val="28"/>
          <w:lang w:val="ru-RU"/>
        </w:rPr>
      </w:pPr>
      <w:r w:rsidRPr="00797526">
        <w:rPr>
          <w:szCs w:val="28"/>
          <w:lang w:val="ru-RU"/>
        </w:rPr>
        <w:t>Место нахождение участковой избирательной комиссии и помещения для голосования</w:t>
      </w:r>
      <w:r w:rsidR="0068001A">
        <w:rPr>
          <w:szCs w:val="28"/>
          <w:lang w:val="ru-RU"/>
        </w:rPr>
        <w:t>:   музыкальная школа № 68</w:t>
      </w:r>
      <w:r w:rsidR="002C4F59" w:rsidRPr="002C4F59">
        <w:rPr>
          <w:szCs w:val="28"/>
          <w:lang w:val="ru-RU"/>
        </w:rPr>
        <w:t xml:space="preserve">, г. Таштагол, ул. Ленина, 28, тел. </w:t>
      </w:r>
      <w:r w:rsidR="009A35D4" w:rsidRPr="009A35D4">
        <w:rPr>
          <w:szCs w:val="28"/>
        </w:rPr>
        <w:t>8 – (384-73)-</w:t>
      </w:r>
      <w:r w:rsidR="009A35D4">
        <w:rPr>
          <w:b w:val="0"/>
          <w:szCs w:val="28"/>
        </w:rPr>
        <w:t xml:space="preserve"> </w:t>
      </w:r>
      <w:r w:rsidR="002C4F59" w:rsidRPr="002C4F59">
        <w:rPr>
          <w:szCs w:val="28"/>
          <w:lang w:val="ru-RU"/>
        </w:rPr>
        <w:t>2-16-92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Ленина с № 1 по № 46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07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4B4556">
        <w:rPr>
          <w:rFonts w:ascii="Times New Roman" w:hAnsi="Times New Roman"/>
          <w:b/>
          <w:sz w:val="28"/>
          <w:szCs w:val="28"/>
        </w:rPr>
        <w:t>школа №1</w:t>
      </w:r>
      <w:r w:rsidR="0068001A">
        <w:rPr>
          <w:rFonts w:ascii="Times New Roman" w:hAnsi="Times New Roman"/>
          <w:b/>
          <w:sz w:val="28"/>
          <w:szCs w:val="28"/>
        </w:rPr>
        <w:t>, г. Таштагол, ул. Ленина,</w:t>
      </w:r>
      <w:r w:rsidR="0002754A">
        <w:rPr>
          <w:rFonts w:ascii="Times New Roman" w:hAnsi="Times New Roman"/>
          <w:b/>
          <w:sz w:val="28"/>
          <w:szCs w:val="28"/>
        </w:rPr>
        <w:t xml:space="preserve"> 46</w:t>
      </w:r>
      <w:r w:rsidR="0068001A">
        <w:rPr>
          <w:rFonts w:ascii="Times New Roman" w:hAnsi="Times New Roman"/>
          <w:b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02754A">
        <w:rPr>
          <w:rFonts w:ascii="Times New Roman" w:hAnsi="Times New Roman"/>
          <w:b/>
          <w:sz w:val="28"/>
          <w:szCs w:val="28"/>
        </w:rPr>
        <w:t>2</w:t>
      </w:r>
      <w:r w:rsidR="0068001A">
        <w:rPr>
          <w:rFonts w:ascii="Times New Roman" w:hAnsi="Times New Roman"/>
          <w:b/>
          <w:sz w:val="28"/>
          <w:szCs w:val="28"/>
        </w:rPr>
        <w:t>-3</w:t>
      </w:r>
      <w:r w:rsidR="0002754A">
        <w:rPr>
          <w:rFonts w:ascii="Times New Roman" w:hAnsi="Times New Roman"/>
          <w:b/>
          <w:sz w:val="28"/>
          <w:szCs w:val="28"/>
        </w:rPr>
        <w:t>1</w:t>
      </w:r>
      <w:r w:rsidR="0068001A">
        <w:rPr>
          <w:rFonts w:ascii="Times New Roman" w:hAnsi="Times New Roman"/>
          <w:b/>
          <w:sz w:val="28"/>
          <w:szCs w:val="28"/>
        </w:rPr>
        <w:t>-9</w:t>
      </w:r>
      <w:r w:rsidR="0002754A">
        <w:rPr>
          <w:rFonts w:ascii="Times New Roman" w:hAnsi="Times New Roman"/>
          <w:b/>
          <w:sz w:val="28"/>
          <w:szCs w:val="28"/>
        </w:rPr>
        <w:t>8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  Ленина с № 48 по 84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02754A" w:rsidRDefault="0002754A" w:rsidP="002C4F59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663D0C" w:rsidRDefault="00663D0C" w:rsidP="002C4F59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663D0C" w:rsidRDefault="00663D0C" w:rsidP="002C4F59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Избирательный участок    1408          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797526">
        <w:rPr>
          <w:rFonts w:ascii="Times New Roman" w:hAnsi="Times New Roman"/>
          <w:b/>
          <w:sz w:val="28"/>
          <w:szCs w:val="28"/>
        </w:rPr>
        <w:t>: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АБК шахты Таштагольского филиала ОАО «Евразруда»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            г. Таштагол, ул. 20 партсъезда, 86-А, тел.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23-3-50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20 партсъезда, К.Маркса, Мичурина, Матросов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A4A1C">
        <w:rPr>
          <w:rFonts w:ascii="Times New Roman" w:hAnsi="Times New Roman"/>
          <w:sz w:val="28"/>
          <w:szCs w:val="28"/>
        </w:rPr>
        <w:t xml:space="preserve">Ломоносова,  </w:t>
      </w:r>
      <w:r w:rsidRPr="00601B13">
        <w:rPr>
          <w:rFonts w:ascii="Times New Roman" w:hAnsi="Times New Roman"/>
          <w:sz w:val="28"/>
          <w:szCs w:val="28"/>
        </w:rPr>
        <w:t xml:space="preserve">Пархоменко, Свердлов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Суворова №№ 8,9,10,12,</w:t>
      </w:r>
      <w:r w:rsidR="00031E0E" w:rsidRPr="00031E0E">
        <w:rPr>
          <w:rFonts w:ascii="Times New Roman" w:hAnsi="Times New Roman"/>
          <w:sz w:val="28"/>
          <w:szCs w:val="28"/>
        </w:rPr>
        <w:t xml:space="preserve"> </w:t>
      </w:r>
      <w:r w:rsidR="00031E0E" w:rsidRPr="00601B13">
        <w:rPr>
          <w:rFonts w:ascii="Times New Roman" w:hAnsi="Times New Roman"/>
          <w:sz w:val="28"/>
          <w:szCs w:val="28"/>
        </w:rPr>
        <w:t>Фрунзе</w:t>
      </w:r>
      <w:r w:rsidR="00031E0E">
        <w:rPr>
          <w:rFonts w:ascii="Times New Roman" w:hAnsi="Times New Roman"/>
          <w:sz w:val="28"/>
          <w:szCs w:val="28"/>
        </w:rPr>
        <w:t xml:space="preserve">, </w:t>
      </w:r>
      <w:r w:rsidRPr="00601B13">
        <w:rPr>
          <w:rFonts w:ascii="Times New Roman" w:hAnsi="Times New Roman"/>
          <w:sz w:val="28"/>
          <w:szCs w:val="28"/>
        </w:rPr>
        <w:t xml:space="preserve"> Шахтерск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оммунал</w:t>
      </w:r>
      <w:r w:rsidR="003A4A1C">
        <w:rPr>
          <w:rFonts w:ascii="Times New Roman" w:hAnsi="Times New Roman"/>
          <w:sz w:val="28"/>
          <w:szCs w:val="28"/>
        </w:rPr>
        <w:t>ьная</w:t>
      </w:r>
      <w:r w:rsidR="00182CA6">
        <w:rPr>
          <w:rFonts w:ascii="Times New Roman" w:hAnsi="Times New Roman"/>
          <w:sz w:val="28"/>
          <w:szCs w:val="28"/>
        </w:rPr>
        <w:t>.</w:t>
      </w:r>
      <w:r w:rsidR="003A4A1C">
        <w:rPr>
          <w:rFonts w:ascii="Times New Roman" w:hAnsi="Times New Roman"/>
          <w:sz w:val="28"/>
          <w:szCs w:val="28"/>
        </w:rPr>
        <w:t xml:space="preserve"> </w:t>
      </w:r>
    </w:p>
    <w:p w:rsidR="009A35D4" w:rsidRDefault="009A35D4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09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ДК «Горняк», г. Таштагол, ул. </w:t>
      </w:r>
      <w:r w:rsidR="0068001A">
        <w:rPr>
          <w:rFonts w:ascii="Times New Roman" w:hAnsi="Times New Roman"/>
          <w:b/>
          <w:sz w:val="28"/>
          <w:szCs w:val="28"/>
        </w:rPr>
        <w:t>Юбилейная, 1-а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3-33-94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Алтайская, 18 партсъезда, Крупской, Кутузов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отовского, Тельмана, Щорса, Юбилейная, Чкалова.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0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школа № </w:t>
      </w:r>
      <w:smartTag w:uri="urn:schemas-microsoft-com:office:smarttags" w:element="metricconverter">
        <w:smartTagPr>
          <w:attr w:name="ProductID" w:val="2, г"/>
        </w:smartTagPr>
        <w:r w:rsidR="002C4F59" w:rsidRPr="00601B13">
          <w:rPr>
            <w:rFonts w:ascii="Times New Roman" w:hAnsi="Times New Roman"/>
            <w:b/>
            <w:sz w:val="28"/>
            <w:szCs w:val="28"/>
          </w:rPr>
          <w:t>2, г</w:t>
        </w:r>
      </w:smartTag>
      <w:r w:rsidR="002C4F59" w:rsidRPr="00601B13">
        <w:rPr>
          <w:rFonts w:ascii="Times New Roman" w:hAnsi="Times New Roman"/>
          <w:b/>
          <w:sz w:val="28"/>
          <w:szCs w:val="28"/>
        </w:rPr>
        <w:t xml:space="preserve">. Таштагол, ул. К.Цеткин, 28, тел.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2-18-48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Мира, Орджоникидзе, Репина, Суворова №№ 21, 23,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A4A1C">
        <w:rPr>
          <w:rFonts w:ascii="Times New Roman" w:hAnsi="Times New Roman"/>
          <w:sz w:val="28"/>
          <w:szCs w:val="28"/>
        </w:rPr>
        <w:t xml:space="preserve">  Лазо, Строительная, К.Цеткин.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1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color w:val="auto"/>
          <w:sz w:val="28"/>
          <w:szCs w:val="28"/>
        </w:rPr>
        <w:t xml:space="preserve">: Дворец спорта «Кристалл», г. Таштагол, ул. Ноградская, 7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             тел.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3-27-00</w:t>
      </w:r>
    </w:p>
    <w:p w:rsidR="00985570" w:rsidRPr="003737DE" w:rsidRDefault="002C4F59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 </w:t>
      </w:r>
      <w:r w:rsidR="003A4A1C">
        <w:rPr>
          <w:rFonts w:ascii="Times New Roman" w:hAnsi="Times New Roman"/>
          <w:sz w:val="28"/>
          <w:szCs w:val="28"/>
        </w:rPr>
        <w:t xml:space="preserve"> </w:t>
      </w:r>
      <w:r w:rsidR="00985570">
        <w:rPr>
          <w:rFonts w:ascii="Times New Roman" w:hAnsi="Times New Roman"/>
          <w:sz w:val="28"/>
          <w:szCs w:val="28"/>
        </w:rPr>
        <w:t>Ноградская №№ 3,4,5,6</w:t>
      </w:r>
    </w:p>
    <w:p w:rsidR="00985570" w:rsidRDefault="00985570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>Поспелова №</w:t>
      </w:r>
      <w:r>
        <w:rPr>
          <w:rFonts w:ascii="Times New Roman" w:hAnsi="Times New Roman"/>
          <w:sz w:val="28"/>
          <w:szCs w:val="28"/>
        </w:rPr>
        <w:t xml:space="preserve">7,11,13,15, Ноградская, 8, 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3A4A1C" w:rsidRDefault="003A4A1C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3D0C" w:rsidRDefault="00663D0C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3D0C" w:rsidRDefault="00663D0C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3D0C" w:rsidRDefault="00663D0C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3D0C" w:rsidRDefault="00663D0C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663D0C" w:rsidRPr="00601B13" w:rsidRDefault="00663D0C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2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школа № </w:t>
      </w:r>
      <w:smartTag w:uri="urn:schemas-microsoft-com:office:smarttags" w:element="metricconverter">
        <w:smartTagPr>
          <w:attr w:name="ProductID" w:val="9, г"/>
        </w:smartTagPr>
        <w:r w:rsidR="002C4F59" w:rsidRPr="00601B13">
          <w:rPr>
            <w:rFonts w:ascii="Times New Roman" w:hAnsi="Times New Roman"/>
            <w:b/>
            <w:sz w:val="28"/>
            <w:szCs w:val="28"/>
          </w:rPr>
          <w:t>9, г</w:t>
        </w:r>
      </w:smartTag>
      <w:r w:rsidR="002C4F59" w:rsidRPr="00601B13">
        <w:rPr>
          <w:rFonts w:ascii="Times New Roman" w:hAnsi="Times New Roman"/>
          <w:b/>
          <w:sz w:val="28"/>
          <w:szCs w:val="28"/>
        </w:rPr>
        <w:t>. Таштагол, ул. Поспелова, 4, тел.</w:t>
      </w:r>
      <w:r w:rsidR="009A35D4" w:rsidRPr="009A35D4">
        <w:rPr>
          <w:rFonts w:ascii="Times New Roman" w:hAnsi="Times New Roman"/>
          <w:b/>
          <w:sz w:val="28"/>
          <w:szCs w:val="28"/>
        </w:rPr>
        <w:t xml:space="preserve">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3-20-70</w:t>
      </w:r>
    </w:p>
    <w:p w:rsidR="00985570" w:rsidRDefault="002C4F59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</w:t>
      </w:r>
      <w:r w:rsidR="00985570" w:rsidRPr="00601B13">
        <w:rPr>
          <w:rFonts w:ascii="Times New Roman" w:hAnsi="Times New Roman"/>
          <w:sz w:val="28"/>
          <w:szCs w:val="28"/>
        </w:rPr>
        <w:t>Бородина, Трактовая,</w:t>
      </w:r>
      <w:r w:rsidR="00985570">
        <w:rPr>
          <w:rFonts w:ascii="Times New Roman" w:hAnsi="Times New Roman"/>
          <w:sz w:val="28"/>
          <w:szCs w:val="28"/>
        </w:rPr>
        <w:t xml:space="preserve"> Нестерова, Лермонтова,  </w:t>
      </w:r>
    </w:p>
    <w:p w:rsidR="00985570" w:rsidRDefault="00985570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еверная, Толстого, Пушкина, </w:t>
      </w:r>
      <w:r w:rsidRPr="00601B13">
        <w:rPr>
          <w:rFonts w:ascii="Times New Roman" w:hAnsi="Times New Roman"/>
          <w:sz w:val="28"/>
          <w:szCs w:val="28"/>
        </w:rPr>
        <w:t xml:space="preserve">Поспелова № </w:t>
      </w:r>
      <w:r>
        <w:rPr>
          <w:rFonts w:ascii="Times New Roman" w:hAnsi="Times New Roman"/>
          <w:sz w:val="28"/>
          <w:szCs w:val="28"/>
        </w:rPr>
        <w:t xml:space="preserve">9, 17, </w:t>
      </w:r>
    </w:p>
    <w:p w:rsidR="00985570" w:rsidRPr="00601B13" w:rsidRDefault="00985570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01B13">
        <w:rPr>
          <w:rFonts w:ascii="Times New Roman" w:hAnsi="Times New Roman"/>
          <w:sz w:val="28"/>
          <w:szCs w:val="28"/>
        </w:rPr>
        <w:t>21,27,29</w:t>
      </w:r>
    </w:p>
    <w:p w:rsidR="009A35D4" w:rsidRDefault="009A35D4" w:rsidP="00985570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3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школа № </w:t>
      </w:r>
      <w:smartTag w:uri="urn:schemas-microsoft-com:office:smarttags" w:element="metricconverter">
        <w:smartTagPr>
          <w:attr w:name="ProductID" w:val="10, г"/>
        </w:smartTagPr>
        <w:r w:rsidR="002C4F59" w:rsidRPr="00601B13">
          <w:rPr>
            <w:rFonts w:ascii="Times New Roman" w:hAnsi="Times New Roman"/>
            <w:b/>
            <w:sz w:val="28"/>
            <w:szCs w:val="28"/>
          </w:rPr>
          <w:t>10, г</w:t>
        </w:r>
      </w:smartTag>
      <w:r w:rsidR="0068001A">
        <w:rPr>
          <w:rFonts w:ascii="Times New Roman" w:hAnsi="Times New Roman"/>
          <w:b/>
          <w:sz w:val="28"/>
          <w:szCs w:val="28"/>
        </w:rPr>
        <w:t>. Таштагол, ул. Ноградская, 2</w:t>
      </w:r>
      <w:r w:rsidR="002C4F59" w:rsidRPr="00601B13">
        <w:rPr>
          <w:rFonts w:ascii="Times New Roman" w:hAnsi="Times New Roman"/>
          <w:b/>
          <w:sz w:val="28"/>
          <w:szCs w:val="28"/>
        </w:rPr>
        <w:t>0, тел. 3-20-53</w:t>
      </w:r>
    </w:p>
    <w:p w:rsidR="00985570" w:rsidRPr="00601B13" w:rsidRDefault="002C4F59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</w:t>
      </w:r>
      <w:r w:rsidR="003A4A1C">
        <w:rPr>
          <w:rFonts w:ascii="Times New Roman" w:hAnsi="Times New Roman"/>
          <w:sz w:val="28"/>
          <w:szCs w:val="28"/>
        </w:rPr>
        <w:t xml:space="preserve">         </w:t>
      </w:r>
      <w:r w:rsidR="00985570">
        <w:rPr>
          <w:rFonts w:ascii="Times New Roman" w:hAnsi="Times New Roman"/>
          <w:sz w:val="28"/>
          <w:szCs w:val="28"/>
        </w:rPr>
        <w:t>Макаренко №№ 2,4,6,</w:t>
      </w:r>
      <w:r w:rsidR="00985570" w:rsidRPr="00985570">
        <w:rPr>
          <w:rFonts w:ascii="Times New Roman" w:hAnsi="Times New Roman"/>
          <w:sz w:val="28"/>
          <w:szCs w:val="28"/>
        </w:rPr>
        <w:t xml:space="preserve"> </w:t>
      </w:r>
      <w:r w:rsidR="00985570" w:rsidRPr="00601B13">
        <w:rPr>
          <w:rFonts w:ascii="Times New Roman" w:hAnsi="Times New Roman"/>
          <w:sz w:val="28"/>
          <w:szCs w:val="28"/>
        </w:rPr>
        <w:t xml:space="preserve"> Поспелова (частный </w:t>
      </w:r>
    </w:p>
    <w:p w:rsidR="00985570" w:rsidRDefault="00985570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сектор), Ноградская №№</w:t>
      </w:r>
      <w:r w:rsidRPr="00601B13">
        <w:rPr>
          <w:rFonts w:ascii="Times New Roman" w:hAnsi="Times New Roman"/>
          <w:sz w:val="28"/>
          <w:szCs w:val="28"/>
        </w:rPr>
        <w:t xml:space="preserve"> 13, 17, 25</w:t>
      </w:r>
      <w:r w:rsidR="00182C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8 Марта №1,2</w:t>
      </w:r>
    </w:p>
    <w:p w:rsidR="003A4A1C" w:rsidRDefault="003A4A1C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2C4F59" w:rsidRDefault="002C4F59" w:rsidP="006A59F4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t>Избирательный участок  1414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школа № </w:t>
      </w:r>
      <w:smartTag w:uri="urn:schemas-microsoft-com:office:smarttags" w:element="metricconverter">
        <w:smartTagPr>
          <w:attr w:name="ProductID" w:val="10, г"/>
        </w:smartTagPr>
        <w:r w:rsidR="002C4F59" w:rsidRPr="00601B13">
          <w:rPr>
            <w:rFonts w:ascii="Times New Roman" w:hAnsi="Times New Roman"/>
            <w:b/>
            <w:sz w:val="28"/>
            <w:szCs w:val="28"/>
          </w:rPr>
          <w:t>10, г</w:t>
        </w:r>
      </w:smartTag>
      <w:r w:rsidR="0068001A">
        <w:rPr>
          <w:rFonts w:ascii="Times New Roman" w:hAnsi="Times New Roman"/>
          <w:b/>
          <w:sz w:val="28"/>
          <w:szCs w:val="28"/>
        </w:rPr>
        <w:t>.Таштагол, ул. Ноградская, 2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0, тел.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3-20-53</w:t>
      </w:r>
    </w:p>
    <w:p w:rsidR="003A4A1C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Арефьева, </w:t>
      </w:r>
      <w:r w:rsidR="003A4A1C">
        <w:rPr>
          <w:rFonts w:ascii="Times New Roman" w:hAnsi="Times New Roman"/>
          <w:sz w:val="28"/>
          <w:szCs w:val="28"/>
        </w:rPr>
        <w:t xml:space="preserve"> Авиаторов, </w:t>
      </w:r>
      <w:r w:rsidRPr="00601B13">
        <w:rPr>
          <w:rFonts w:ascii="Times New Roman" w:hAnsi="Times New Roman"/>
          <w:sz w:val="28"/>
          <w:szCs w:val="28"/>
        </w:rPr>
        <w:t xml:space="preserve">Весенняя, </w:t>
      </w:r>
      <w:r w:rsidR="003A4A1C">
        <w:rPr>
          <w:rFonts w:ascii="Times New Roman" w:hAnsi="Times New Roman"/>
          <w:sz w:val="28"/>
          <w:szCs w:val="28"/>
        </w:rPr>
        <w:t xml:space="preserve">Кондомская,  </w:t>
      </w:r>
    </w:p>
    <w:p w:rsidR="003A4A1C" w:rsidRDefault="003A4A1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C4F59" w:rsidRPr="00601B13">
        <w:rPr>
          <w:rFonts w:ascii="Times New Roman" w:hAnsi="Times New Roman"/>
          <w:sz w:val="28"/>
          <w:szCs w:val="28"/>
        </w:rPr>
        <w:t xml:space="preserve">Ульянова, Партизанская, </w:t>
      </w:r>
      <w:r>
        <w:rPr>
          <w:rFonts w:ascii="Times New Roman" w:hAnsi="Times New Roman"/>
          <w:sz w:val="28"/>
          <w:szCs w:val="28"/>
        </w:rPr>
        <w:t>8 Марта№№ 3,4 ,</w:t>
      </w:r>
      <w:r w:rsidR="002C4F59" w:rsidRPr="00601B13">
        <w:rPr>
          <w:rFonts w:ascii="Times New Roman" w:hAnsi="Times New Roman"/>
          <w:sz w:val="28"/>
          <w:szCs w:val="28"/>
        </w:rPr>
        <w:t xml:space="preserve"> </w:t>
      </w:r>
    </w:p>
    <w:p w:rsidR="002C4F59" w:rsidRDefault="003A4A1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C4F59" w:rsidRPr="00601B13">
        <w:rPr>
          <w:rFonts w:ascii="Times New Roman" w:hAnsi="Times New Roman"/>
          <w:sz w:val="28"/>
          <w:szCs w:val="28"/>
        </w:rPr>
        <w:t>Ноградская №№ 14,15,16,18.</w:t>
      </w:r>
    </w:p>
    <w:p w:rsidR="003A4A1C" w:rsidRPr="00601B13" w:rsidRDefault="003A4A1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5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>: Горный техникум, г. Таштагол, ул.Поспелова, 6, тел.</w:t>
      </w:r>
      <w:r w:rsidR="009A35D4" w:rsidRPr="009A35D4">
        <w:rPr>
          <w:rFonts w:ascii="Times New Roman" w:hAnsi="Times New Roman"/>
          <w:b/>
          <w:sz w:val="28"/>
          <w:szCs w:val="28"/>
        </w:rPr>
        <w:t xml:space="preserve">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3-25-15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Макаренко №№ </w:t>
      </w:r>
      <w:r w:rsidR="003A4A1C">
        <w:rPr>
          <w:rFonts w:ascii="Times New Roman" w:hAnsi="Times New Roman"/>
          <w:sz w:val="28"/>
          <w:szCs w:val="28"/>
        </w:rPr>
        <w:t>8,10,</w:t>
      </w:r>
      <w:r w:rsidRPr="00601B13">
        <w:rPr>
          <w:rFonts w:ascii="Times New Roman" w:hAnsi="Times New Roman"/>
          <w:sz w:val="28"/>
          <w:szCs w:val="28"/>
        </w:rPr>
        <w:t xml:space="preserve">12,14, </w:t>
      </w:r>
      <w:r w:rsidR="003A4A1C">
        <w:rPr>
          <w:rFonts w:ascii="Times New Roman" w:hAnsi="Times New Roman"/>
          <w:sz w:val="28"/>
          <w:szCs w:val="28"/>
        </w:rPr>
        <w:t>Поспелова №№ 12,18,33</w:t>
      </w:r>
      <w:r w:rsidRPr="00601B13">
        <w:rPr>
          <w:rFonts w:ascii="Times New Roman" w:hAnsi="Times New Roman"/>
          <w:sz w:val="28"/>
          <w:szCs w:val="28"/>
        </w:rPr>
        <w:t>.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2C4F59" w:rsidRPr="002C4F59" w:rsidRDefault="002C4F59" w:rsidP="001665E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t>Избирательный участок  1416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753EEE">
        <w:rPr>
          <w:rFonts w:ascii="Times New Roman" w:hAnsi="Times New Roman"/>
          <w:b/>
          <w:sz w:val="28"/>
          <w:szCs w:val="28"/>
        </w:rPr>
        <w:t>ГДК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«Топаз», г.Таштагол, ул. Геологическая, 62, тел.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3-24-58</w:t>
      </w:r>
    </w:p>
    <w:p w:rsidR="003A4A1C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Геологическая, Плехан</w:t>
      </w:r>
      <w:r w:rsidR="003A4A1C">
        <w:rPr>
          <w:rFonts w:ascii="Times New Roman" w:hAnsi="Times New Roman"/>
          <w:sz w:val="28"/>
          <w:szCs w:val="28"/>
        </w:rPr>
        <w:t xml:space="preserve">ова, 7 Ноября, Топографическая, </w:t>
      </w:r>
    </w:p>
    <w:p w:rsidR="002C4F59" w:rsidRPr="00601B13" w:rsidRDefault="003A4A1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Поспелова №22, 8 Марта (частный сектор) </w:t>
      </w:r>
      <w:r w:rsidR="002C4F59" w:rsidRPr="00601B1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A35D4" w:rsidRDefault="009A35D4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7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753EEE">
        <w:rPr>
          <w:rFonts w:ascii="Times New Roman" w:hAnsi="Times New Roman"/>
          <w:b/>
          <w:sz w:val="28"/>
          <w:szCs w:val="28"/>
        </w:rPr>
        <w:t>ГДК</w:t>
      </w:r>
      <w:r w:rsidR="00753EEE"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«Топаз», г. Таштагол, ул. Геологическая, 62, тел.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3-24-58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</w:t>
      </w:r>
      <w:r w:rsidR="003A4A1C">
        <w:rPr>
          <w:rFonts w:ascii="Times New Roman" w:hAnsi="Times New Roman"/>
          <w:sz w:val="28"/>
          <w:szCs w:val="28"/>
        </w:rPr>
        <w:t>О.</w:t>
      </w:r>
      <w:r w:rsidRPr="00601B13">
        <w:rPr>
          <w:rFonts w:ascii="Times New Roman" w:hAnsi="Times New Roman"/>
          <w:sz w:val="28"/>
          <w:szCs w:val="28"/>
        </w:rPr>
        <w:t xml:space="preserve"> Дундича, Куйбышева, Кирова, Левитана, Тургенева, </w:t>
      </w:r>
    </w:p>
    <w:p w:rsidR="002C4F59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Таежная, Горная</w:t>
      </w:r>
      <w:r w:rsidR="00663D0C">
        <w:rPr>
          <w:rFonts w:ascii="Times New Roman" w:hAnsi="Times New Roman"/>
          <w:sz w:val="28"/>
          <w:szCs w:val="28"/>
        </w:rPr>
        <w:t>, переулок Горный.</w:t>
      </w:r>
    </w:p>
    <w:p w:rsidR="005002BD" w:rsidRDefault="005002BD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5002BD" w:rsidRPr="00601B13" w:rsidRDefault="005002BD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8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753EEE"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r w:rsidR="00753EEE"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="00753EEE">
        <w:rPr>
          <w:rFonts w:ascii="Times New Roman" w:hAnsi="Times New Roman"/>
          <w:b/>
          <w:color w:val="008000"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color w:val="auto"/>
          <w:sz w:val="28"/>
          <w:szCs w:val="28"/>
        </w:rPr>
        <w:t xml:space="preserve"> «Встреча»,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г. Таштагол, ул. Советская, 36-а, тел.</w:t>
      </w:r>
      <w:r w:rsidR="009A35D4" w:rsidRPr="009A35D4">
        <w:rPr>
          <w:rFonts w:ascii="Times New Roman" w:hAnsi="Times New Roman"/>
          <w:b/>
          <w:sz w:val="28"/>
          <w:szCs w:val="28"/>
        </w:rPr>
        <w:t xml:space="preserve"> </w:t>
      </w:r>
      <w:r w:rsidR="009A35D4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7-12-89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Баумана, Белинского, Водозаборная, Ключевая, </w:t>
      </w:r>
    </w:p>
    <w:p w:rsidR="003A4A1C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Р.Люксембург, Шевченко, Логовая, Центральная</w:t>
      </w:r>
      <w:r w:rsidR="003A4A1C">
        <w:rPr>
          <w:rFonts w:ascii="Times New Roman" w:hAnsi="Times New Roman"/>
          <w:sz w:val="28"/>
          <w:szCs w:val="28"/>
        </w:rPr>
        <w:t xml:space="preserve">, </w:t>
      </w:r>
    </w:p>
    <w:p w:rsidR="002C4F59" w:rsidRPr="00601B13" w:rsidRDefault="003A4A1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Ермака</w:t>
      </w:r>
    </w:p>
    <w:p w:rsidR="00797526" w:rsidRDefault="00797526" w:rsidP="002C4F59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t>Избирательный участок  1419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2C4F59" w:rsidRPr="00601B13">
        <w:rPr>
          <w:rFonts w:ascii="Times New Roman" w:hAnsi="Times New Roman"/>
          <w:b/>
          <w:color w:val="auto"/>
          <w:sz w:val="28"/>
          <w:szCs w:val="28"/>
        </w:rPr>
        <w:t xml:space="preserve">школа № </w:t>
      </w:r>
      <w:smartTag w:uri="urn:schemas-microsoft-com:office:smarttags" w:element="metricconverter">
        <w:smartTagPr>
          <w:attr w:name="ProductID" w:val="8, г"/>
        </w:smartTagPr>
        <w:r w:rsidR="002C4F59" w:rsidRPr="00601B13">
          <w:rPr>
            <w:rFonts w:ascii="Times New Roman" w:hAnsi="Times New Roman"/>
            <w:b/>
            <w:color w:val="auto"/>
            <w:sz w:val="28"/>
            <w:szCs w:val="28"/>
          </w:rPr>
          <w:t>8,</w:t>
        </w:r>
        <w:r w:rsidR="002C4F59" w:rsidRPr="00601B13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="002C4F59" w:rsidRPr="00601B13">
        <w:rPr>
          <w:rFonts w:ascii="Times New Roman" w:hAnsi="Times New Roman"/>
          <w:b/>
          <w:sz w:val="28"/>
          <w:szCs w:val="28"/>
        </w:rPr>
        <w:t xml:space="preserve">. Таштагол, ул. Советская, 53,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7-12-33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Советская, Циолковского, Кедровая, Хвойн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4A1C">
        <w:rPr>
          <w:rFonts w:ascii="Times New Roman" w:hAnsi="Times New Roman"/>
          <w:sz w:val="28"/>
          <w:szCs w:val="28"/>
        </w:rPr>
        <w:t>Кирпичная</w:t>
      </w:r>
      <w:r w:rsidR="00182CA6">
        <w:rPr>
          <w:rFonts w:ascii="Times New Roman" w:hAnsi="Times New Roman"/>
          <w:sz w:val="28"/>
          <w:szCs w:val="28"/>
        </w:rPr>
        <w:t xml:space="preserve">, </w:t>
      </w:r>
      <w:r w:rsidR="00182CA6" w:rsidRPr="00182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2CA6" w:rsidRPr="00182CA6">
        <w:rPr>
          <w:rFonts w:ascii="Times New Roman" w:hAnsi="Times New Roman"/>
          <w:color w:val="auto"/>
          <w:sz w:val="28"/>
          <w:szCs w:val="28"/>
        </w:rPr>
        <w:t>Ярославского.</w:t>
      </w:r>
    </w:p>
    <w:p w:rsidR="00797526" w:rsidRDefault="00797526" w:rsidP="002C4F59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Избирательный участок </w:t>
      </w:r>
      <w:r w:rsidRPr="002C4F5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1420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797526">
        <w:rPr>
          <w:rFonts w:ascii="Times New Roman" w:hAnsi="Times New Roman"/>
          <w:b/>
          <w:sz w:val="28"/>
          <w:szCs w:val="28"/>
        </w:rPr>
        <w:t>: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753EEE"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="00753EEE"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«Горняк» Шалым, г. Таштагол, ул. Коммунистическая, 26,  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64-5-82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Дунаевского, Дзержинского, Железнодорожн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рылова, Космодемьянской, Артема, 28 панфиловцев,   </w:t>
      </w:r>
    </w:p>
    <w:p w:rsidR="00797526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Инженерная, Фурманова</w:t>
      </w:r>
    </w:p>
    <w:p w:rsidR="00797526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663D0C" w:rsidRDefault="00663D0C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663D0C" w:rsidRDefault="00663D0C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663D0C" w:rsidRDefault="00663D0C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21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>: ООО «Городской комбинат благоустройства», г. Таштагол,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            </w:t>
      </w:r>
      <w:r w:rsidR="0068001A">
        <w:rPr>
          <w:rFonts w:ascii="Times New Roman" w:hAnsi="Times New Roman"/>
          <w:b/>
          <w:sz w:val="28"/>
          <w:szCs w:val="28"/>
        </w:rPr>
        <w:t xml:space="preserve"> ул. Островского, 1-А, 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68001A">
        <w:rPr>
          <w:rFonts w:ascii="Times New Roman" w:hAnsi="Times New Roman"/>
          <w:b/>
          <w:sz w:val="28"/>
          <w:szCs w:val="28"/>
        </w:rPr>
        <w:t xml:space="preserve"> 3-06-</w:t>
      </w:r>
      <w:r w:rsidRPr="00601B13">
        <w:rPr>
          <w:rFonts w:ascii="Times New Roman" w:hAnsi="Times New Roman"/>
          <w:b/>
          <w:sz w:val="28"/>
          <w:szCs w:val="28"/>
        </w:rPr>
        <w:t>9</w:t>
      </w:r>
      <w:r w:rsidR="0068001A">
        <w:rPr>
          <w:rFonts w:ascii="Times New Roman" w:hAnsi="Times New Roman"/>
          <w:b/>
          <w:sz w:val="28"/>
          <w:szCs w:val="28"/>
        </w:rPr>
        <w:t>0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Баляева, Громовой, Заречная, Молодежн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Островского, Увальная, Чайковского, Энергетиков, </w:t>
      </w:r>
    </w:p>
    <w:p w:rsidR="003A4A1C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A4A1C">
        <w:rPr>
          <w:rFonts w:ascii="Times New Roman" w:hAnsi="Times New Roman"/>
          <w:sz w:val="28"/>
          <w:szCs w:val="28"/>
        </w:rPr>
        <w:t xml:space="preserve">  Э</w:t>
      </w:r>
      <w:r w:rsidR="004B4556">
        <w:rPr>
          <w:rFonts w:ascii="Times New Roman" w:hAnsi="Times New Roman"/>
          <w:sz w:val="28"/>
          <w:szCs w:val="28"/>
        </w:rPr>
        <w:t>нгельса, Солнечная, Горького, О</w:t>
      </w:r>
      <w:r w:rsidR="003A4A1C">
        <w:rPr>
          <w:rFonts w:ascii="Times New Roman" w:hAnsi="Times New Roman"/>
          <w:sz w:val="28"/>
          <w:szCs w:val="28"/>
        </w:rPr>
        <w:t xml:space="preserve">стровского </w:t>
      </w:r>
    </w:p>
    <w:p w:rsidR="002C4F59" w:rsidRPr="00601B13" w:rsidRDefault="003A4A1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ереулок, Ручейная, </w:t>
      </w:r>
      <w:r w:rsidR="004B4556">
        <w:rPr>
          <w:rFonts w:ascii="Times New Roman" w:hAnsi="Times New Roman"/>
          <w:sz w:val="28"/>
          <w:szCs w:val="28"/>
        </w:rPr>
        <w:t xml:space="preserve"> Турлова, </w:t>
      </w:r>
      <w:r>
        <w:rPr>
          <w:rFonts w:ascii="Times New Roman" w:hAnsi="Times New Roman"/>
          <w:sz w:val="28"/>
          <w:szCs w:val="28"/>
        </w:rPr>
        <w:t>Цветочная,</w:t>
      </w:r>
      <w:r w:rsidR="00663D0C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лбогашева</w:t>
      </w:r>
      <w:r w:rsidR="00663D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63D0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2C4F59" w:rsidRDefault="00663D0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4397B">
        <w:rPr>
          <w:rFonts w:ascii="Times New Roman" w:hAnsi="Times New Roman"/>
          <w:sz w:val="28"/>
          <w:szCs w:val="28"/>
        </w:rPr>
        <w:t>Загородная.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B3280E" w:rsidRPr="00601B13" w:rsidRDefault="00B3280E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2C4F59" w:rsidRDefault="002C4F59" w:rsidP="004849C0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t>Избирательный участок  1422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753EEE"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="00753EEE"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«Горняк» Шалым, г. Таштагол, ул. Коммунистическая, 26,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             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64-5-82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Кошевого,  Кислородная, Красногвардейск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Морозова, Менделеева, Невского, Разина, </w:t>
      </w:r>
    </w:p>
    <w:p w:rsidR="003A4A1C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Спортивная, Тюленина, Ушакова, Урицкого, </w:t>
      </w:r>
      <w:r w:rsidR="003A4A1C">
        <w:rPr>
          <w:rFonts w:ascii="Times New Roman" w:hAnsi="Times New Roman"/>
          <w:sz w:val="28"/>
          <w:szCs w:val="28"/>
        </w:rPr>
        <w:t xml:space="preserve"> </w:t>
      </w:r>
    </w:p>
    <w:p w:rsidR="003A4A1C" w:rsidRDefault="003A4A1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Ч</w:t>
      </w:r>
      <w:r w:rsidR="002C4F59" w:rsidRPr="00601B13">
        <w:rPr>
          <w:rFonts w:ascii="Times New Roman" w:hAnsi="Times New Roman"/>
          <w:sz w:val="28"/>
          <w:szCs w:val="28"/>
        </w:rPr>
        <w:t xml:space="preserve">айкиной, Шевцовой, Школьная, Щербакова, </w:t>
      </w:r>
    </w:p>
    <w:p w:rsidR="002C4F59" w:rsidRDefault="003A4A1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C4F59" w:rsidRPr="00601B13">
        <w:rPr>
          <w:rFonts w:ascii="Times New Roman" w:hAnsi="Times New Roman"/>
          <w:sz w:val="28"/>
          <w:szCs w:val="28"/>
        </w:rPr>
        <w:t>Коммунистиче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sz w:val="28"/>
          <w:szCs w:val="28"/>
        </w:rPr>
        <w:t>Лесозаводская.</w:t>
      </w:r>
    </w:p>
    <w:p w:rsidR="003A4A1C" w:rsidRPr="00601B13" w:rsidRDefault="003A4A1C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3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753EEE"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="00753EEE"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«Октябрь», пос. Мундыбаш, ул. Ленина, 2, 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68001A">
        <w:rPr>
          <w:rFonts w:ascii="Times New Roman" w:hAnsi="Times New Roman"/>
          <w:b/>
          <w:sz w:val="28"/>
          <w:szCs w:val="28"/>
        </w:rPr>
        <w:t>7-34-93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Кабалевского, Комсомольская, Коммунистическ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Строительная, Челюскина, Шмидта, Ленина</w:t>
      </w:r>
      <w:r w:rsidR="003A4A1C">
        <w:rPr>
          <w:rFonts w:ascii="Times New Roman" w:hAnsi="Times New Roman"/>
          <w:sz w:val="28"/>
          <w:szCs w:val="28"/>
        </w:rPr>
        <w:t>, 31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2E58D0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A4A1C">
        <w:rPr>
          <w:rFonts w:ascii="Times New Roman" w:hAnsi="Times New Roman"/>
          <w:sz w:val="28"/>
          <w:szCs w:val="28"/>
        </w:rPr>
        <w:t xml:space="preserve">   </w:t>
      </w:r>
      <w:r w:rsidRPr="00601B13">
        <w:rPr>
          <w:rFonts w:ascii="Times New Roman" w:hAnsi="Times New Roman"/>
          <w:sz w:val="28"/>
          <w:szCs w:val="28"/>
        </w:rPr>
        <w:t xml:space="preserve">Подутесная, Тельбесская, </w:t>
      </w:r>
      <w:r w:rsidR="002E58D0">
        <w:rPr>
          <w:rFonts w:ascii="Times New Roman" w:hAnsi="Times New Roman"/>
          <w:sz w:val="28"/>
          <w:szCs w:val="28"/>
        </w:rPr>
        <w:t xml:space="preserve">Григорьева, Луговая, </w:t>
      </w:r>
    </w:p>
    <w:p w:rsidR="002C4F59" w:rsidRDefault="002E58D0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Беликова, </w:t>
      </w:r>
      <w:r w:rsidR="002C4F59" w:rsidRPr="00601B13">
        <w:rPr>
          <w:rFonts w:ascii="Times New Roman" w:hAnsi="Times New Roman"/>
          <w:sz w:val="28"/>
          <w:szCs w:val="28"/>
        </w:rPr>
        <w:t>Населенный пункт: Подкатунь</w:t>
      </w:r>
    </w:p>
    <w:p w:rsidR="00797526" w:rsidRDefault="00797526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4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753EEE"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="00753EEE"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«Октябрь», пос. Мундыбаш, ул. Ленина, 2, 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63-8-62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lastRenderedPageBreak/>
        <w:t xml:space="preserve">Входят улицы:                               </w:t>
      </w:r>
      <w:r w:rsidR="002E58D0">
        <w:rPr>
          <w:rFonts w:ascii="Times New Roman" w:hAnsi="Times New Roman"/>
          <w:sz w:val="28"/>
          <w:szCs w:val="28"/>
        </w:rPr>
        <w:t xml:space="preserve">Попова, </w:t>
      </w:r>
      <w:r w:rsidRPr="00601B13">
        <w:rPr>
          <w:rFonts w:ascii="Times New Roman" w:hAnsi="Times New Roman"/>
          <w:sz w:val="28"/>
          <w:szCs w:val="28"/>
        </w:rPr>
        <w:t>Ленина (кроме домов №№ 24,25,31)</w:t>
      </w:r>
    </w:p>
    <w:p w:rsidR="002C4F59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5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68001A">
        <w:rPr>
          <w:rFonts w:ascii="Times New Roman" w:hAnsi="Times New Roman"/>
          <w:b/>
          <w:sz w:val="28"/>
          <w:szCs w:val="28"/>
        </w:rPr>
        <w:t xml:space="preserve">Предприятие «Стимул», пгт.Мундыбаш, ул. Октябрьская, 13-а,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   </w:t>
      </w:r>
      <w:r w:rsidR="0068001A">
        <w:rPr>
          <w:rFonts w:ascii="Times New Roman" w:hAnsi="Times New Roman"/>
          <w:b/>
          <w:sz w:val="28"/>
          <w:szCs w:val="28"/>
        </w:rPr>
        <w:t>тел. (384-3) 3-55-50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Буденного, Восточная, Гоголя, Красноармейск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Левонабережная, Лесная, Октябрьская, Пионерск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E58D0">
        <w:rPr>
          <w:rFonts w:ascii="Times New Roman" w:hAnsi="Times New Roman"/>
          <w:sz w:val="28"/>
          <w:szCs w:val="28"/>
        </w:rPr>
        <w:t xml:space="preserve"> Рабочая, Советская, Трактовая.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6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школа № 95, пос. Мундыбаш, </w:t>
      </w:r>
      <w:r w:rsidR="0068001A">
        <w:rPr>
          <w:rFonts w:ascii="Times New Roman" w:hAnsi="Times New Roman"/>
          <w:b/>
          <w:sz w:val="28"/>
          <w:szCs w:val="28"/>
        </w:rPr>
        <w:t xml:space="preserve"> ул. Школьная, 4,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68001A">
        <w:rPr>
          <w:rFonts w:ascii="Times New Roman" w:hAnsi="Times New Roman"/>
          <w:b/>
          <w:sz w:val="28"/>
          <w:szCs w:val="28"/>
        </w:rPr>
        <w:t>4-7-42 (ж/д)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Вокзальная, Дзержинского, Лузина, Партизанск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Тургенева, Мундыбашская, Суворова, Сух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Школьная,</w:t>
      </w:r>
      <w:r w:rsidR="002E58D0">
        <w:rPr>
          <w:rFonts w:ascii="Times New Roman" w:hAnsi="Times New Roman"/>
          <w:sz w:val="28"/>
          <w:szCs w:val="28"/>
        </w:rPr>
        <w:t xml:space="preserve"> Мамонтова, Ленина №№ 24, 25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Населенный пункт: Тельбес.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7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797526">
        <w:rPr>
          <w:rFonts w:ascii="Times New Roman" w:hAnsi="Times New Roman"/>
          <w:b/>
          <w:sz w:val="28"/>
          <w:szCs w:val="28"/>
        </w:rPr>
        <w:t>: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ОАО «Шахтостроитель», пос. Каз, ул. Победы, 10,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61-3-85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Зеленая, Ленина №№ 15,16,18,</w:t>
      </w:r>
      <w:r w:rsidR="002E58D0">
        <w:rPr>
          <w:rFonts w:ascii="Times New Roman" w:hAnsi="Times New Roman"/>
          <w:sz w:val="28"/>
          <w:szCs w:val="28"/>
        </w:rPr>
        <w:t xml:space="preserve">19, </w:t>
      </w:r>
      <w:r w:rsidRPr="00601B13">
        <w:rPr>
          <w:rFonts w:ascii="Times New Roman" w:hAnsi="Times New Roman"/>
          <w:sz w:val="28"/>
          <w:szCs w:val="28"/>
        </w:rPr>
        <w:t xml:space="preserve">20,22,23, Нагорн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Победы, Раздольная, Строительная, Телефонн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Школьная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8</w:t>
      </w:r>
    </w:p>
    <w:p w:rsidR="002C4F59" w:rsidRPr="002C4F59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>: штаб ВГСВ, пос. Каз, ул. Горноспасательная, 1, 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61-5-36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Горноспасательная, Набережная, Октябрьская, </w:t>
      </w:r>
    </w:p>
    <w:p w:rsidR="002E58D0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</w:t>
      </w:r>
      <w:r w:rsidR="002E58D0">
        <w:rPr>
          <w:rFonts w:ascii="Times New Roman" w:hAnsi="Times New Roman"/>
          <w:sz w:val="28"/>
          <w:szCs w:val="28"/>
        </w:rPr>
        <w:t xml:space="preserve">           </w:t>
      </w:r>
      <w:r w:rsidRPr="00601B13">
        <w:rPr>
          <w:rFonts w:ascii="Times New Roman" w:hAnsi="Times New Roman"/>
          <w:sz w:val="28"/>
          <w:szCs w:val="28"/>
        </w:rPr>
        <w:t xml:space="preserve">Рудная, Шахтерская, Шалбанская, Южная, </w:t>
      </w:r>
    </w:p>
    <w:p w:rsidR="002C4F59" w:rsidRPr="00601B13" w:rsidRDefault="002E58D0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C4F59" w:rsidRPr="00601B13">
        <w:rPr>
          <w:rFonts w:ascii="Times New Roman" w:hAnsi="Times New Roman"/>
          <w:sz w:val="28"/>
          <w:szCs w:val="28"/>
        </w:rPr>
        <w:t xml:space="preserve"> Космодемьянской</w:t>
      </w:r>
    </w:p>
    <w:p w:rsidR="00C4397B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</w:t>
      </w:r>
    </w:p>
    <w:p w:rsidR="00C4397B" w:rsidRDefault="00C4397B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9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>: ДК «Юбилейный», пос. Каз, ул. Ленина</w:t>
      </w:r>
      <w:r w:rsidR="002C4F59" w:rsidRPr="002C4F59">
        <w:rPr>
          <w:rFonts w:ascii="Times New Roman" w:hAnsi="Times New Roman"/>
          <w:b/>
          <w:sz w:val="28"/>
          <w:szCs w:val="28"/>
        </w:rPr>
        <w:t>, 7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61-3-68</w:t>
      </w:r>
    </w:p>
    <w:p w:rsidR="002E58D0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Алтайская, Горького, </w:t>
      </w:r>
      <w:r w:rsidR="002E58D0">
        <w:rPr>
          <w:rFonts w:ascii="Times New Roman" w:hAnsi="Times New Roman"/>
          <w:sz w:val="28"/>
          <w:szCs w:val="28"/>
        </w:rPr>
        <w:t xml:space="preserve">Горняцкая, </w:t>
      </w:r>
      <w:r w:rsidRPr="00601B13">
        <w:rPr>
          <w:rFonts w:ascii="Times New Roman" w:hAnsi="Times New Roman"/>
          <w:sz w:val="28"/>
          <w:szCs w:val="28"/>
        </w:rPr>
        <w:t xml:space="preserve">Железнодорожная, </w:t>
      </w:r>
    </w:p>
    <w:p w:rsidR="004B4556" w:rsidRDefault="002E58D0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2C4F59" w:rsidRPr="00601B13">
        <w:rPr>
          <w:rFonts w:ascii="Times New Roman" w:hAnsi="Times New Roman"/>
          <w:sz w:val="28"/>
          <w:szCs w:val="28"/>
        </w:rPr>
        <w:t xml:space="preserve">Кирова, </w:t>
      </w:r>
      <w:r w:rsidR="004B4556">
        <w:rPr>
          <w:rFonts w:ascii="Times New Roman" w:hAnsi="Times New Roman"/>
          <w:sz w:val="28"/>
          <w:szCs w:val="28"/>
        </w:rPr>
        <w:t xml:space="preserve">Кедровая, </w:t>
      </w:r>
      <w:r w:rsidR="002C4F59" w:rsidRPr="00601B13">
        <w:rPr>
          <w:rFonts w:ascii="Times New Roman" w:hAnsi="Times New Roman"/>
          <w:sz w:val="28"/>
          <w:szCs w:val="28"/>
        </w:rPr>
        <w:t xml:space="preserve">Лесная, Ленина №№ </w:t>
      </w:r>
    </w:p>
    <w:p w:rsidR="002C4F59" w:rsidRPr="00601B13" w:rsidRDefault="004B4556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2C4F59" w:rsidRPr="00601B13">
        <w:rPr>
          <w:rFonts w:ascii="Times New Roman" w:hAnsi="Times New Roman"/>
          <w:sz w:val="28"/>
          <w:szCs w:val="28"/>
        </w:rPr>
        <w:t xml:space="preserve">2,4,6,8,10,12,14, Мир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Пионерская, Садовая, Советская, Титова, Темирск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Тельбесская, Театральная, Токарева, Фурманов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Чайкиной, Чапаева. Населенный пункт: Тенеш.</w:t>
      </w:r>
    </w:p>
    <w:p w:rsidR="00B3280E" w:rsidRDefault="00B3280E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0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797526">
        <w:rPr>
          <w:rFonts w:ascii="Times New Roman" w:hAnsi="Times New Roman"/>
          <w:b/>
          <w:sz w:val="28"/>
          <w:szCs w:val="28"/>
        </w:rPr>
        <w:t>: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ДК «Горняк», пос. Шерегеш, ул. 19 п/съезда, 4-</w:t>
      </w:r>
      <w:r w:rsidR="002C4F59" w:rsidRPr="00601B13">
        <w:rPr>
          <w:rFonts w:ascii="Times New Roman" w:hAnsi="Times New Roman"/>
          <w:b/>
          <w:sz w:val="28"/>
          <w:szCs w:val="28"/>
          <w:lang w:val="en-US"/>
        </w:rPr>
        <w:t>a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6-47-76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Верхняя, </w:t>
      </w:r>
      <w:r w:rsidR="004B4556">
        <w:rPr>
          <w:rFonts w:ascii="Times New Roman" w:hAnsi="Times New Roman"/>
          <w:sz w:val="28"/>
          <w:szCs w:val="28"/>
        </w:rPr>
        <w:t>В.</w:t>
      </w:r>
      <w:r w:rsidRPr="00601B13">
        <w:rPr>
          <w:rFonts w:ascii="Times New Roman" w:hAnsi="Times New Roman"/>
          <w:sz w:val="28"/>
          <w:szCs w:val="28"/>
        </w:rPr>
        <w:t xml:space="preserve">Волошиной, Зимовская, Зелен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Кварцитная, Нахимова, Набережная, Нижня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Нагорная, Островского, Первомайская, Пушкина, </w:t>
      </w:r>
    </w:p>
    <w:p w:rsidR="004B4556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Северная, 19 п/съезда, Кирова, 40 лет Октября</w:t>
      </w:r>
      <w:r w:rsidR="004B4556">
        <w:rPr>
          <w:rFonts w:ascii="Times New Roman" w:hAnsi="Times New Roman"/>
          <w:sz w:val="28"/>
          <w:szCs w:val="28"/>
        </w:rPr>
        <w:t xml:space="preserve">, </w:t>
      </w:r>
    </w:p>
    <w:p w:rsidR="00797526" w:rsidRDefault="004B455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Фурманова</w:t>
      </w:r>
    </w:p>
    <w:p w:rsidR="00797526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1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sz w:val="28"/>
          <w:szCs w:val="28"/>
        </w:rPr>
        <w:t>: Дом творчества, пос. Шерегеш, ул. Советская</w:t>
      </w:r>
      <w:r w:rsidR="002C4F59" w:rsidRPr="002C4F59">
        <w:rPr>
          <w:rFonts w:ascii="Times New Roman" w:hAnsi="Times New Roman"/>
          <w:b/>
          <w:sz w:val="28"/>
          <w:szCs w:val="28"/>
        </w:rPr>
        <w:t>, 4</w:t>
      </w:r>
      <w:r w:rsidR="0068001A">
        <w:rPr>
          <w:rFonts w:ascii="Times New Roman" w:hAnsi="Times New Roman"/>
          <w:b/>
          <w:sz w:val="28"/>
          <w:szCs w:val="28"/>
        </w:rPr>
        <w:t xml:space="preserve">,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68001A">
        <w:rPr>
          <w:rFonts w:ascii="Times New Roman" w:hAnsi="Times New Roman"/>
          <w:b/>
          <w:sz w:val="28"/>
          <w:szCs w:val="28"/>
        </w:rPr>
        <w:t>6-21-5</w:t>
      </w:r>
      <w:r w:rsidR="002C4F59" w:rsidRPr="00601B13">
        <w:rPr>
          <w:rFonts w:ascii="Times New Roman" w:hAnsi="Times New Roman"/>
          <w:b/>
          <w:sz w:val="28"/>
          <w:szCs w:val="28"/>
        </w:rPr>
        <w:t>4</w:t>
      </w:r>
    </w:p>
    <w:p w:rsidR="004B4556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</w:t>
      </w:r>
      <w:r w:rsidR="002E58D0">
        <w:rPr>
          <w:rFonts w:ascii="Times New Roman" w:hAnsi="Times New Roman"/>
          <w:sz w:val="28"/>
          <w:szCs w:val="28"/>
        </w:rPr>
        <w:t xml:space="preserve">      </w:t>
      </w:r>
      <w:r w:rsidR="004B4556">
        <w:rPr>
          <w:rFonts w:ascii="Times New Roman" w:hAnsi="Times New Roman"/>
          <w:sz w:val="28"/>
          <w:szCs w:val="28"/>
        </w:rPr>
        <w:t xml:space="preserve">Вьюжная, </w:t>
      </w:r>
      <w:r w:rsidR="002E58D0">
        <w:rPr>
          <w:rFonts w:ascii="Times New Roman" w:hAnsi="Times New Roman"/>
          <w:sz w:val="28"/>
          <w:szCs w:val="28"/>
        </w:rPr>
        <w:t xml:space="preserve">Дзержинского с № 17 по № </w:t>
      </w:r>
      <w:r w:rsidRPr="00601B13">
        <w:rPr>
          <w:rFonts w:ascii="Times New Roman" w:hAnsi="Times New Roman"/>
          <w:sz w:val="28"/>
          <w:szCs w:val="28"/>
        </w:rPr>
        <w:t>5</w:t>
      </w:r>
      <w:r w:rsidR="004B4556">
        <w:rPr>
          <w:rFonts w:ascii="Times New Roman" w:hAnsi="Times New Roman"/>
          <w:sz w:val="28"/>
          <w:szCs w:val="28"/>
        </w:rPr>
        <w:t>5А</w:t>
      </w:r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4B4556" w:rsidRDefault="004B4556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C4F59" w:rsidRPr="00601B13">
        <w:rPr>
          <w:rFonts w:ascii="Times New Roman" w:hAnsi="Times New Roman"/>
          <w:sz w:val="28"/>
          <w:szCs w:val="28"/>
        </w:rPr>
        <w:t>Заречная,  М</w:t>
      </w:r>
      <w:r w:rsidR="002E58D0">
        <w:rPr>
          <w:rFonts w:ascii="Times New Roman" w:hAnsi="Times New Roman"/>
          <w:sz w:val="28"/>
          <w:szCs w:val="28"/>
        </w:rPr>
        <w:t xml:space="preserve">олодежная, Пирогова, Советская, </w:t>
      </w:r>
    </w:p>
    <w:p w:rsidR="002C4F59" w:rsidRPr="00601B13" w:rsidRDefault="004B4556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E58D0">
        <w:rPr>
          <w:rFonts w:ascii="Times New Roman" w:hAnsi="Times New Roman"/>
          <w:sz w:val="28"/>
          <w:szCs w:val="28"/>
        </w:rPr>
        <w:t>Унзасский переулок.</w:t>
      </w:r>
    </w:p>
    <w:p w:rsidR="001665E3" w:rsidRDefault="001665E3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4397B" w:rsidRDefault="00C4397B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4397B" w:rsidRDefault="00C4397B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4397B" w:rsidRDefault="00C4397B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C4397B" w:rsidRDefault="00C4397B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2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>: здание администрации пос. Шерегеш, ул. Гагарина, 6, 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6-24-97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Весенняя, Водозаборная, Вокзальная, Гагарина, </w:t>
      </w:r>
    </w:p>
    <w:p w:rsidR="002E58D0" w:rsidRDefault="002C4F59" w:rsidP="002E58D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E58D0">
        <w:rPr>
          <w:rFonts w:ascii="Times New Roman" w:hAnsi="Times New Roman"/>
          <w:sz w:val="28"/>
          <w:szCs w:val="28"/>
        </w:rPr>
        <w:t xml:space="preserve">             Лесная, Юбилейная, 1 Дачная, 2 Дачная, 3 Дачная,    </w:t>
      </w:r>
    </w:p>
    <w:p w:rsidR="002E58D0" w:rsidRDefault="002E58D0" w:rsidP="002E58D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Грозовая, Кедровая, Свободная, Строителей, </w:t>
      </w:r>
    </w:p>
    <w:p w:rsidR="004B4556" w:rsidRDefault="002E58D0" w:rsidP="002E58D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Таежная, Хвойная</w:t>
      </w:r>
      <w:r w:rsidR="004B4556">
        <w:rPr>
          <w:rFonts w:ascii="Times New Roman" w:hAnsi="Times New Roman"/>
          <w:sz w:val="28"/>
          <w:szCs w:val="28"/>
        </w:rPr>
        <w:t xml:space="preserve">, Олимпийская, Ореховая, </w:t>
      </w:r>
    </w:p>
    <w:p w:rsidR="002E58D0" w:rsidRDefault="004B4556" w:rsidP="002E58D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Туристическая, Шахтеров, Ягодная, Янтарная</w:t>
      </w:r>
    </w:p>
    <w:p w:rsidR="00C4397B" w:rsidRDefault="00C4397B" w:rsidP="002E58D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Вадима Иванова, Звездная, Горнолыжная,    </w:t>
      </w:r>
    </w:p>
    <w:p w:rsidR="00C4397B" w:rsidRPr="00601B13" w:rsidRDefault="00C4397B" w:rsidP="002E58D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Рябиновая, Родниковая.    </w:t>
      </w:r>
    </w:p>
    <w:p w:rsidR="00797526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3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кинотеатр «Мустаг», пос. Шерегеш, ул. Советская, 15-а, </w:t>
      </w:r>
    </w:p>
    <w:p w:rsidR="002C4F59" w:rsidRPr="00601B13" w:rsidRDefault="0097766D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>
        <w:rPr>
          <w:rFonts w:ascii="Times New Roman" w:hAnsi="Times New Roman"/>
          <w:b/>
          <w:sz w:val="28"/>
          <w:szCs w:val="28"/>
        </w:rPr>
        <w:t>62-22-34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     Дзержинского с № 2 по № 16.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B3280E" w:rsidRDefault="00B3280E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4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 xml:space="preserve"> </w:t>
      </w:r>
      <w:r w:rsidR="00797526"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797526">
        <w:rPr>
          <w:rFonts w:ascii="Times New Roman" w:hAnsi="Times New Roman"/>
          <w:sz w:val="28"/>
          <w:szCs w:val="28"/>
        </w:rPr>
        <w:t>:</w:t>
      </w:r>
      <w:r w:rsidR="00797526" w:rsidRPr="00753EE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753EEE"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="00753EEE"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, пос. Темиртау,  </w:t>
      </w:r>
      <w:r w:rsidR="0097766D">
        <w:rPr>
          <w:rFonts w:ascii="Times New Roman" w:hAnsi="Times New Roman"/>
          <w:b/>
          <w:sz w:val="28"/>
          <w:szCs w:val="28"/>
        </w:rPr>
        <w:t xml:space="preserve">ул. Центральная, 14-а,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97766D">
        <w:rPr>
          <w:rFonts w:ascii="Times New Roman" w:hAnsi="Times New Roman"/>
          <w:b/>
          <w:sz w:val="28"/>
          <w:szCs w:val="28"/>
        </w:rPr>
        <w:t>63-3-68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    8 Марта, Водонасосная, Гоголя, Гагарин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21 п/съезда, Зеленая, Кирова, Ленина, Линейн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Мира, Мичурина, Советская, Садов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Строителей, Центральная с № 1 по № 17, Чехов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Чапаева, Шахтерская, Шоссейная, Почтовая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Новая, Нагорная, Победы, 1 Мая, Пушкина, 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Пионерская, России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Населенные пункты: Кедровка, Сухаринк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Учулен</w:t>
      </w:r>
    </w:p>
    <w:p w:rsidR="002C4F59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C4397B" w:rsidRPr="00601B13" w:rsidRDefault="00C4397B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5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sz w:val="28"/>
          <w:szCs w:val="28"/>
        </w:rPr>
        <w:t>: школа № 20, пос. Темиртау</w:t>
      </w:r>
      <w:r w:rsidR="0097766D">
        <w:rPr>
          <w:rFonts w:ascii="Times New Roman" w:hAnsi="Times New Roman"/>
          <w:b/>
          <w:sz w:val="28"/>
          <w:szCs w:val="28"/>
        </w:rPr>
        <w:t>, ул. Центральная, 30, 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97766D">
        <w:rPr>
          <w:rFonts w:ascii="Times New Roman" w:hAnsi="Times New Roman"/>
          <w:b/>
          <w:sz w:val="28"/>
          <w:szCs w:val="28"/>
        </w:rPr>
        <w:t xml:space="preserve"> 63-5-97</w:t>
      </w:r>
    </w:p>
    <w:p w:rsidR="002E58D0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 улицы:                         Горького, Глинки, Дружбы, Карьерная, </w:t>
      </w:r>
    </w:p>
    <w:p w:rsidR="002E58D0" w:rsidRDefault="002E58D0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C4F59" w:rsidRPr="00601B13">
        <w:rPr>
          <w:rFonts w:ascii="Times New Roman" w:hAnsi="Times New Roman"/>
          <w:sz w:val="28"/>
          <w:szCs w:val="28"/>
        </w:rPr>
        <w:t xml:space="preserve">Калинина, Красный Маяк, Лесная, Октябрьская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4F59" w:rsidRPr="00601B13" w:rsidRDefault="002E58D0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C4F59" w:rsidRPr="00601B13">
        <w:rPr>
          <w:rFonts w:ascii="Times New Roman" w:hAnsi="Times New Roman"/>
          <w:sz w:val="28"/>
          <w:szCs w:val="28"/>
        </w:rPr>
        <w:t xml:space="preserve">Рудная, Суворова, Филатова, Фрунзе, Чкалова, 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Школьная, Центральная с № 18 по № 34</w:t>
      </w:r>
    </w:p>
    <w:p w:rsidR="002E58D0" w:rsidRDefault="002E58D0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6</w:t>
      </w:r>
    </w:p>
    <w:p w:rsidR="00985570" w:rsidRPr="00601B13" w:rsidRDefault="00985570" w:rsidP="00985570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C4397B">
        <w:rPr>
          <w:rFonts w:ascii="Times New Roman" w:hAnsi="Times New Roman"/>
          <w:b/>
          <w:sz w:val="28"/>
          <w:szCs w:val="28"/>
        </w:rPr>
        <w:t>Школа №13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Спасск, </w:t>
      </w:r>
      <w:r>
        <w:rPr>
          <w:rFonts w:ascii="Times New Roman" w:hAnsi="Times New Roman"/>
          <w:b/>
          <w:sz w:val="28"/>
          <w:szCs w:val="28"/>
        </w:rPr>
        <w:t xml:space="preserve">ул. </w:t>
      </w:r>
      <w:r w:rsidR="00C4397B">
        <w:rPr>
          <w:rFonts w:ascii="Times New Roman" w:hAnsi="Times New Roman"/>
          <w:b/>
          <w:sz w:val="28"/>
          <w:szCs w:val="28"/>
        </w:rPr>
        <w:t xml:space="preserve">Октябрьская </w:t>
      </w:r>
      <w:r>
        <w:rPr>
          <w:rFonts w:ascii="Times New Roman" w:hAnsi="Times New Roman"/>
          <w:b/>
          <w:sz w:val="28"/>
          <w:szCs w:val="28"/>
        </w:rPr>
        <w:t>,</w:t>
      </w:r>
      <w:r w:rsidR="00C4397B">
        <w:rPr>
          <w:rFonts w:ascii="Times New Roman" w:hAnsi="Times New Roman"/>
          <w:b/>
          <w:sz w:val="28"/>
          <w:szCs w:val="28"/>
        </w:rPr>
        <w:t xml:space="preserve"> 3</w:t>
      </w:r>
      <w:r>
        <w:rPr>
          <w:rFonts w:ascii="Times New Roman" w:hAnsi="Times New Roman"/>
          <w:b/>
          <w:sz w:val="28"/>
          <w:szCs w:val="28"/>
        </w:rPr>
        <w:t>, тел. 8 – (384-73)- 7-22-0</w:t>
      </w:r>
      <w:r w:rsidR="00C4397B">
        <w:rPr>
          <w:rFonts w:ascii="Times New Roman" w:hAnsi="Times New Roman"/>
          <w:b/>
          <w:sz w:val="28"/>
          <w:szCs w:val="28"/>
        </w:rPr>
        <w:t>5</w:t>
      </w:r>
    </w:p>
    <w:p w:rsidR="00985570" w:rsidRPr="00601B13" w:rsidRDefault="00985570" w:rsidP="0098557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   улицы поселка Спасск, населенные пункты: Тарлашка,</w:t>
      </w:r>
      <w:r>
        <w:rPr>
          <w:rFonts w:ascii="Times New Roman" w:hAnsi="Times New Roman"/>
          <w:sz w:val="28"/>
          <w:szCs w:val="28"/>
        </w:rPr>
        <w:t xml:space="preserve"> Усть-</w:t>
      </w:r>
      <w:r w:rsidRPr="00601B13">
        <w:rPr>
          <w:rFonts w:ascii="Times New Roman" w:hAnsi="Times New Roman"/>
          <w:sz w:val="28"/>
          <w:szCs w:val="28"/>
        </w:rPr>
        <w:t xml:space="preserve"> Уруш.</w:t>
      </w:r>
    </w:p>
    <w:p w:rsidR="002C4F59" w:rsidRDefault="002C4F59" w:rsidP="002C4F59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7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>: клуб поселка Калары,</w:t>
      </w:r>
      <w:r w:rsidR="00E720AA">
        <w:rPr>
          <w:rFonts w:ascii="Times New Roman" w:hAnsi="Times New Roman"/>
          <w:b/>
          <w:sz w:val="28"/>
          <w:szCs w:val="28"/>
        </w:rPr>
        <w:t xml:space="preserve"> ул.Снанционная, 50,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3-38-26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 Калары, Клепочный,</w:t>
      </w:r>
      <w:r w:rsidR="00031E0E" w:rsidRPr="00031E0E">
        <w:rPr>
          <w:rFonts w:ascii="Times New Roman" w:hAnsi="Times New Roman"/>
          <w:sz w:val="28"/>
          <w:szCs w:val="28"/>
        </w:rPr>
        <w:t xml:space="preserve"> </w:t>
      </w:r>
      <w:r w:rsidR="00031E0E"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527 км, </w:t>
      </w:r>
      <w:r w:rsidR="00031E0E">
        <w:rPr>
          <w:rFonts w:ascii="Times New Roman" w:hAnsi="Times New Roman"/>
          <w:sz w:val="28"/>
          <w:szCs w:val="28"/>
        </w:rPr>
        <w:t>разъезд</w:t>
      </w:r>
      <w:r w:rsidR="00031E0E" w:rsidRPr="00601B13"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534 км,</w:t>
      </w:r>
      <w:r w:rsidR="00031E0E" w:rsidRPr="00031E0E">
        <w:rPr>
          <w:rFonts w:ascii="Times New Roman" w:hAnsi="Times New Roman"/>
          <w:sz w:val="28"/>
          <w:szCs w:val="28"/>
        </w:rPr>
        <w:t xml:space="preserve"> </w:t>
      </w:r>
      <w:r w:rsidR="00031E0E"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38 км"/>
        </w:smartTagPr>
        <w:r w:rsidRPr="00601B13">
          <w:rPr>
            <w:rFonts w:ascii="Times New Roman" w:hAnsi="Times New Roman"/>
            <w:sz w:val="28"/>
            <w:szCs w:val="28"/>
          </w:rPr>
          <w:t>538 км</w:t>
        </w:r>
      </w:smartTag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8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клуб поселка Базанча, </w:t>
      </w:r>
      <w:r w:rsidR="00E720AA">
        <w:rPr>
          <w:rFonts w:ascii="Times New Roman" w:hAnsi="Times New Roman"/>
          <w:b/>
          <w:sz w:val="28"/>
          <w:szCs w:val="28"/>
        </w:rPr>
        <w:t xml:space="preserve">ул.Комарова, 4, </w:t>
      </w:r>
      <w:r w:rsidR="002C4F59" w:rsidRPr="00601B13">
        <w:rPr>
          <w:rFonts w:ascii="Times New Roman" w:hAnsi="Times New Roman"/>
          <w:b/>
          <w:sz w:val="28"/>
          <w:szCs w:val="28"/>
        </w:rPr>
        <w:t>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3-38-26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 Базанча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9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797526">
        <w:rPr>
          <w:rFonts w:ascii="Times New Roman" w:hAnsi="Times New Roman"/>
          <w:b/>
          <w:sz w:val="28"/>
          <w:szCs w:val="28"/>
        </w:rPr>
        <w:t>: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пос. Амзас,</w:t>
      </w:r>
      <w:r w:rsidR="00E720AA">
        <w:rPr>
          <w:rFonts w:ascii="Times New Roman" w:hAnsi="Times New Roman"/>
          <w:b/>
          <w:sz w:val="28"/>
          <w:szCs w:val="28"/>
        </w:rPr>
        <w:t xml:space="preserve"> ул.Станционная, 1,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школа № 164, тел.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3-38-30</w:t>
      </w:r>
    </w:p>
    <w:p w:rsidR="003A2348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</w:t>
      </w:r>
      <w:r w:rsidR="003A2348">
        <w:rPr>
          <w:rFonts w:ascii="Times New Roman" w:hAnsi="Times New Roman"/>
          <w:sz w:val="28"/>
          <w:szCs w:val="28"/>
        </w:rPr>
        <w:t xml:space="preserve">                </w:t>
      </w:r>
      <w:r w:rsidRPr="00601B13">
        <w:rPr>
          <w:rFonts w:ascii="Times New Roman" w:hAnsi="Times New Roman"/>
          <w:sz w:val="28"/>
          <w:szCs w:val="28"/>
        </w:rPr>
        <w:t xml:space="preserve"> Амзас, Веселая Грива, Каменный Карьер, </w:t>
      </w:r>
    </w:p>
    <w:p w:rsidR="002C4F59" w:rsidRPr="00601B13" w:rsidRDefault="003A2348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Петухов Лог</w:t>
      </w:r>
    </w:p>
    <w:p w:rsidR="002C4F59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C4397B" w:rsidRDefault="00C4397B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C4397B" w:rsidRDefault="00C4397B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C4397B" w:rsidRPr="00601B13" w:rsidRDefault="00C4397B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0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пос. Центральный, </w:t>
      </w:r>
      <w:r w:rsidR="00E720AA">
        <w:rPr>
          <w:rFonts w:ascii="Times New Roman" w:hAnsi="Times New Roman"/>
          <w:b/>
          <w:sz w:val="28"/>
          <w:szCs w:val="28"/>
        </w:rPr>
        <w:t xml:space="preserve">ул.Пасечная, 12, </w:t>
      </w:r>
      <w:r w:rsidR="002C4F59" w:rsidRPr="00601B13">
        <w:rPr>
          <w:rFonts w:ascii="Times New Roman" w:hAnsi="Times New Roman"/>
          <w:b/>
          <w:sz w:val="28"/>
          <w:szCs w:val="28"/>
        </w:rPr>
        <w:t>школа № 29, 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 3-38-30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 Центральный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1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="00753EEE">
        <w:rPr>
          <w:rFonts w:ascii="Times New Roman" w:hAnsi="Times New Roman"/>
          <w:b/>
          <w:sz w:val="28"/>
          <w:szCs w:val="28"/>
        </w:rPr>
        <w:t xml:space="preserve">клуб </w:t>
      </w:r>
      <w:r w:rsidR="0097766D">
        <w:rPr>
          <w:rFonts w:ascii="Times New Roman" w:hAnsi="Times New Roman"/>
          <w:b/>
          <w:sz w:val="28"/>
          <w:szCs w:val="28"/>
        </w:rPr>
        <w:t xml:space="preserve">пос. Чугунаш, </w:t>
      </w:r>
      <w:r w:rsidR="00E720AA">
        <w:rPr>
          <w:rFonts w:ascii="Times New Roman" w:hAnsi="Times New Roman"/>
          <w:b/>
          <w:sz w:val="28"/>
          <w:szCs w:val="28"/>
        </w:rPr>
        <w:t xml:space="preserve">ул. Береговая, 1, </w:t>
      </w:r>
      <w:r w:rsidR="0097766D">
        <w:rPr>
          <w:rFonts w:ascii="Times New Roman" w:hAnsi="Times New Roman"/>
          <w:b/>
          <w:sz w:val="28"/>
          <w:szCs w:val="28"/>
        </w:rPr>
        <w:t>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97766D">
        <w:rPr>
          <w:rFonts w:ascii="Times New Roman" w:hAnsi="Times New Roman"/>
          <w:b/>
          <w:sz w:val="28"/>
          <w:szCs w:val="28"/>
        </w:rPr>
        <w:t>2-16-14</w:t>
      </w:r>
    </w:p>
    <w:p w:rsidR="0097766D" w:rsidRDefault="0097766D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 пос.Чугунаш, </w:t>
      </w:r>
      <w:r w:rsidR="00031E0E">
        <w:rPr>
          <w:rFonts w:ascii="Times New Roman" w:hAnsi="Times New Roman"/>
          <w:sz w:val="28"/>
          <w:szCs w:val="28"/>
        </w:rPr>
        <w:t xml:space="preserve"> разъезд </w:t>
      </w:r>
      <w:smartTag w:uri="urn:schemas-microsoft-com:office:smarttags" w:element="metricconverter">
        <w:smartTagPr>
          <w:attr w:name="ProductID" w:val="545 км"/>
        </w:smartTagPr>
        <w:r w:rsidRPr="00601B13">
          <w:rPr>
            <w:rFonts w:ascii="Times New Roman" w:hAnsi="Times New Roman"/>
            <w:sz w:val="28"/>
            <w:szCs w:val="28"/>
          </w:rPr>
          <w:t>545 км</w:t>
        </w:r>
      </w:smartTag>
    </w:p>
    <w:p w:rsidR="002C4F59" w:rsidRDefault="002C4F59" w:rsidP="002C4F59">
      <w:pPr>
        <w:keepLines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2C4F59" w:rsidRPr="002C4F59" w:rsidRDefault="002C4F59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2</w:t>
      </w:r>
    </w:p>
    <w:p w:rsidR="002C4F59" w:rsidRPr="00601B13" w:rsidRDefault="00797526" w:rsidP="002C4F59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r w:rsidR="002C4F59" w:rsidRPr="00601B13">
        <w:rPr>
          <w:rFonts w:ascii="Times New Roman" w:hAnsi="Times New Roman"/>
          <w:b/>
          <w:sz w:val="28"/>
          <w:szCs w:val="28"/>
        </w:rPr>
        <w:t xml:space="preserve">: здание администрации  пос. Алтамаш, </w:t>
      </w:r>
      <w:r w:rsidR="0097766D">
        <w:rPr>
          <w:rFonts w:ascii="Times New Roman" w:hAnsi="Times New Roman"/>
          <w:b/>
          <w:sz w:val="28"/>
          <w:szCs w:val="28"/>
        </w:rPr>
        <w:t xml:space="preserve">ул. Терешковой, 1, </w:t>
      </w:r>
      <w:r w:rsidR="002C4F59" w:rsidRPr="00601B13">
        <w:rPr>
          <w:rFonts w:ascii="Times New Roman" w:hAnsi="Times New Roman"/>
          <w:b/>
          <w:sz w:val="28"/>
          <w:szCs w:val="28"/>
        </w:rPr>
        <w:t>тел.</w:t>
      </w:r>
      <w:r w:rsidR="00B3280E"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B3280E">
        <w:rPr>
          <w:rFonts w:ascii="Times New Roman" w:hAnsi="Times New Roman"/>
          <w:b/>
          <w:sz w:val="28"/>
          <w:szCs w:val="28"/>
        </w:rPr>
        <w:t xml:space="preserve">8 – (384-73)- </w:t>
      </w:r>
      <w:r w:rsidR="002C4F59" w:rsidRPr="00601B13">
        <w:rPr>
          <w:rFonts w:ascii="Times New Roman" w:hAnsi="Times New Roman"/>
          <w:b/>
          <w:sz w:val="28"/>
          <w:szCs w:val="28"/>
        </w:rPr>
        <w:t>3-38-34</w:t>
      </w:r>
    </w:p>
    <w:p w:rsidR="002C4F59" w:rsidRPr="00601B13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населенные пункты:   Алтамаш, Габовск, Зайцево, Килинск, Сокол, </w:t>
      </w:r>
    </w:p>
    <w:p w:rsidR="002C4F59" w:rsidRDefault="002C4F59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Юдино, Чушла, Якунинск</w:t>
      </w:r>
    </w:p>
    <w:p w:rsidR="00182CA6" w:rsidRDefault="00182CA6" w:rsidP="002C4F59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5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 : здание клуба  пос. Усть-Анзас</w:t>
      </w:r>
      <w:r w:rsidR="0097766D">
        <w:rPr>
          <w:rFonts w:ascii="Times New Roman" w:hAnsi="Times New Roman"/>
          <w:b/>
          <w:sz w:val="28"/>
          <w:szCs w:val="28"/>
        </w:rPr>
        <w:t xml:space="preserve"> </w:t>
      </w:r>
      <w:r w:rsidR="00E720AA">
        <w:rPr>
          <w:rFonts w:ascii="Times New Roman" w:hAnsi="Times New Roman"/>
          <w:b/>
          <w:sz w:val="28"/>
          <w:szCs w:val="28"/>
        </w:rPr>
        <w:t xml:space="preserve">, ул. Советская, 11, </w:t>
      </w:r>
      <w:r w:rsidR="0097766D">
        <w:rPr>
          <w:rFonts w:ascii="Times New Roman" w:hAnsi="Times New Roman"/>
          <w:b/>
          <w:sz w:val="28"/>
          <w:szCs w:val="28"/>
        </w:rPr>
        <w:t xml:space="preserve"> тел. 8 – (384-73)- 3-38-25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Ближний Кезек, Верхний Анзас, Дальний </w:t>
      </w:r>
    </w:p>
    <w:p w:rsidR="00890E20" w:rsidRDefault="00890E20" w:rsidP="00890E20">
      <w:pPr>
        <w:keepLines/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Кезек, За-Мрассу, Парушка, Средний Челей, </w:t>
      </w:r>
    </w:p>
    <w:p w:rsidR="00890E20" w:rsidRDefault="00890E20" w:rsidP="00890E2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Суета, Усть-Анзас, Чазы-Бук.</w:t>
      </w:r>
    </w:p>
    <w:p w:rsidR="00890E20" w:rsidRDefault="00890E20" w:rsidP="00890E20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6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 : здание Дома культуры пос. Кондома</w:t>
      </w:r>
      <w:r w:rsidR="00E720AA">
        <w:rPr>
          <w:rFonts w:ascii="Times New Roman" w:hAnsi="Times New Roman"/>
          <w:b/>
          <w:sz w:val="28"/>
          <w:szCs w:val="28"/>
        </w:rPr>
        <w:t xml:space="preserve">, ул.Центральная, 12, </w:t>
      </w:r>
      <w:r w:rsidR="0097766D">
        <w:rPr>
          <w:rFonts w:ascii="Times New Roman" w:hAnsi="Times New Roman"/>
          <w:b/>
          <w:sz w:val="28"/>
          <w:szCs w:val="28"/>
        </w:rPr>
        <w:t xml:space="preserve"> тел. 8 – (384-73)-3-05-13</w:t>
      </w:r>
    </w:p>
    <w:p w:rsidR="00890E20" w:rsidRDefault="00890E20" w:rsidP="00344879">
      <w:pPr>
        <w:keepLines/>
        <w:spacing w:line="1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r w:rsidR="00344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арный, Березовая Речка, Карагол,  </w:t>
      </w:r>
      <w:r w:rsidR="00344879">
        <w:rPr>
          <w:rFonts w:ascii="Times New Roman" w:hAnsi="Times New Roman"/>
          <w:sz w:val="28"/>
          <w:szCs w:val="28"/>
        </w:rPr>
        <w:t>Кондома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890E20" w:rsidRDefault="00890E20" w:rsidP="00890E2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4397B" w:rsidRDefault="00C4397B" w:rsidP="00890E2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7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 : здание клуба пос. Ключевой</w:t>
      </w:r>
      <w:r w:rsidR="00E720AA">
        <w:rPr>
          <w:rFonts w:ascii="Times New Roman" w:hAnsi="Times New Roman"/>
          <w:b/>
          <w:sz w:val="28"/>
          <w:szCs w:val="28"/>
        </w:rPr>
        <w:t xml:space="preserve">, ул.Мира, 22, </w:t>
      </w:r>
      <w:r w:rsidR="0097766D" w:rsidRPr="0097766D">
        <w:rPr>
          <w:rFonts w:ascii="Times New Roman" w:hAnsi="Times New Roman"/>
          <w:b/>
          <w:sz w:val="28"/>
          <w:szCs w:val="28"/>
        </w:rPr>
        <w:t xml:space="preserve"> </w:t>
      </w:r>
      <w:r w:rsidR="0097766D">
        <w:rPr>
          <w:rFonts w:ascii="Times New Roman" w:hAnsi="Times New Roman"/>
          <w:b/>
          <w:sz w:val="28"/>
          <w:szCs w:val="28"/>
        </w:rPr>
        <w:t>тел. 8 – (384-73)- 3-31-91, 3-38-40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r w:rsidR="0034487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Большой Лабыш, Верх-Кочура, Верхний</w:t>
      </w:r>
    </w:p>
    <w:p w:rsidR="00890E20" w:rsidRDefault="00890E20" w:rsidP="00890E20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Таймет,  Карбалык, Ключевой, Малый Лабыш,</w:t>
      </w:r>
    </w:p>
    <w:p w:rsidR="00890E20" w:rsidRDefault="00890E20" w:rsidP="00890E2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4487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Сайзак,  Сокушта, Чулеш.  </w:t>
      </w:r>
    </w:p>
    <w:p w:rsidR="00890E20" w:rsidRDefault="00890E20" w:rsidP="00890E2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8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 : здание администрации  пос. Мрассу</w:t>
      </w:r>
      <w:r w:rsidR="00D01061">
        <w:rPr>
          <w:rFonts w:ascii="Times New Roman" w:hAnsi="Times New Roman"/>
          <w:b/>
          <w:sz w:val="28"/>
          <w:szCs w:val="28"/>
        </w:rPr>
        <w:t xml:space="preserve">, </w:t>
      </w:r>
      <w:r w:rsidR="00E720AA">
        <w:rPr>
          <w:rFonts w:ascii="Times New Roman" w:hAnsi="Times New Roman"/>
          <w:b/>
          <w:sz w:val="28"/>
          <w:szCs w:val="28"/>
        </w:rPr>
        <w:t xml:space="preserve"> ул.Набережная, 41, </w:t>
      </w:r>
      <w:r w:rsidR="00D01061">
        <w:rPr>
          <w:rFonts w:ascii="Times New Roman" w:hAnsi="Times New Roman"/>
          <w:b/>
          <w:sz w:val="28"/>
          <w:szCs w:val="28"/>
        </w:rPr>
        <w:t>8 – (384-73)-3-38-44</w:t>
      </w:r>
    </w:p>
    <w:p w:rsidR="00890E20" w:rsidRDefault="00890E20" w:rsidP="00890E2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т населенные пункты: Камзас, Мрассу.</w:t>
      </w:r>
    </w:p>
    <w:p w:rsidR="00890E20" w:rsidRDefault="00890E20" w:rsidP="00890E2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9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 : здание администрации  пос. Усть-Кабырза</w:t>
      </w:r>
      <w:r w:rsidR="004B659F">
        <w:rPr>
          <w:rFonts w:ascii="Times New Roman" w:hAnsi="Times New Roman"/>
          <w:b/>
          <w:sz w:val="28"/>
          <w:szCs w:val="28"/>
        </w:rPr>
        <w:t xml:space="preserve">, </w:t>
      </w:r>
      <w:r w:rsidR="00E720AA">
        <w:rPr>
          <w:rFonts w:ascii="Times New Roman" w:hAnsi="Times New Roman"/>
          <w:b/>
          <w:sz w:val="28"/>
          <w:szCs w:val="28"/>
        </w:rPr>
        <w:t xml:space="preserve"> ул.Григорьева, 10, </w:t>
      </w:r>
      <w:r w:rsidR="004B659F">
        <w:rPr>
          <w:rFonts w:ascii="Times New Roman" w:hAnsi="Times New Roman"/>
          <w:b/>
          <w:sz w:val="28"/>
          <w:szCs w:val="28"/>
        </w:rPr>
        <w:t>8 – (384-73)- 3-38-46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Александровка, Верхние Кичи, Джелсай, </w:t>
      </w:r>
    </w:p>
    <w:p w:rsidR="00890E20" w:rsidRDefault="00890E20" w:rsidP="00890E2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Нижние Кичи, Новый, Парлагол,  Сарасет, </w:t>
      </w:r>
    </w:p>
    <w:p w:rsidR="00890E20" w:rsidRDefault="00890E20" w:rsidP="00890E2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44879">
        <w:rPr>
          <w:rFonts w:ascii="Times New Roman" w:hAnsi="Times New Roman"/>
          <w:sz w:val="28"/>
          <w:szCs w:val="28"/>
        </w:rPr>
        <w:t xml:space="preserve">Сензас,  Средние Кичи, </w:t>
      </w:r>
      <w:r>
        <w:rPr>
          <w:rFonts w:ascii="Times New Roman" w:hAnsi="Times New Roman"/>
          <w:sz w:val="28"/>
          <w:szCs w:val="28"/>
        </w:rPr>
        <w:t xml:space="preserve">Пурла, Таска, </w:t>
      </w:r>
    </w:p>
    <w:p w:rsidR="00890E20" w:rsidRDefault="00890E20" w:rsidP="00890E2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Узунгол,  Усть-Кабырза, Усть-Кезес, Усть-Пизас,</w:t>
      </w:r>
    </w:p>
    <w:p w:rsidR="00890E20" w:rsidRDefault="00890E20" w:rsidP="00890E2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44879">
        <w:rPr>
          <w:rFonts w:ascii="Times New Roman" w:hAnsi="Times New Roman"/>
          <w:sz w:val="28"/>
          <w:szCs w:val="28"/>
        </w:rPr>
        <w:t>Усть-Анзас (</w:t>
      </w:r>
      <w:r>
        <w:rPr>
          <w:rFonts w:ascii="Times New Roman" w:hAnsi="Times New Roman"/>
          <w:sz w:val="28"/>
          <w:szCs w:val="28"/>
        </w:rPr>
        <w:t xml:space="preserve">Шор </w:t>
      </w:r>
      <w:r w:rsidR="003448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йга</w:t>
      </w:r>
      <w:r w:rsidR="0034487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90E20" w:rsidRDefault="00890E20" w:rsidP="00890E2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20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 : здание клуба пос. Чилису-Анзас</w:t>
      </w:r>
      <w:r w:rsidR="004B659F">
        <w:rPr>
          <w:rFonts w:ascii="Times New Roman" w:hAnsi="Times New Roman"/>
          <w:b/>
          <w:sz w:val="28"/>
          <w:szCs w:val="28"/>
        </w:rPr>
        <w:t>,</w:t>
      </w:r>
      <w:r w:rsidR="00E720AA">
        <w:rPr>
          <w:rFonts w:ascii="Times New Roman" w:hAnsi="Times New Roman"/>
          <w:b/>
          <w:sz w:val="28"/>
          <w:szCs w:val="28"/>
        </w:rPr>
        <w:t xml:space="preserve"> ул. Кедровая, 29, </w:t>
      </w:r>
      <w:r w:rsidR="004B659F">
        <w:rPr>
          <w:rFonts w:ascii="Times New Roman" w:hAnsi="Times New Roman"/>
          <w:b/>
          <w:sz w:val="28"/>
          <w:szCs w:val="28"/>
        </w:rPr>
        <w:t xml:space="preserve"> 8 – (384-73)- 3-38-53</w:t>
      </w:r>
    </w:p>
    <w:p w:rsidR="00890E20" w:rsidRDefault="00890E20" w:rsidP="00890E20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т населенные</w:t>
      </w:r>
      <w:r w:rsidR="00344879">
        <w:rPr>
          <w:rFonts w:ascii="Times New Roman" w:hAnsi="Times New Roman"/>
          <w:sz w:val="28"/>
          <w:szCs w:val="28"/>
        </w:rPr>
        <w:t xml:space="preserve"> пункты:         Белка,  </w:t>
      </w:r>
      <w:r>
        <w:rPr>
          <w:rFonts w:ascii="Times New Roman" w:hAnsi="Times New Roman"/>
          <w:sz w:val="28"/>
          <w:szCs w:val="28"/>
        </w:rPr>
        <w:t xml:space="preserve">Алзак, Верхний Бугзас, </w:t>
      </w:r>
    </w:p>
    <w:p w:rsidR="004B4556" w:rsidRDefault="00890E20" w:rsidP="00890E2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Верхний Нымзас, </w:t>
      </w:r>
    </w:p>
    <w:p w:rsidR="00890E20" w:rsidRDefault="00890E20" w:rsidP="00890E20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Нижний Нымзас, Средний Бугзас, </w:t>
      </w:r>
    </w:p>
    <w:p w:rsidR="00890E20" w:rsidRDefault="00890E20" w:rsidP="00890E20">
      <w:pPr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Усть-Карагол, Чилису-Анзас, Эльбеза.</w:t>
      </w:r>
    </w:p>
    <w:p w:rsidR="00E60A97" w:rsidRPr="00440564" w:rsidRDefault="00E60A97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sectPr w:rsidR="00E60A97" w:rsidRPr="00440564" w:rsidSect="005002BD">
      <w:headerReference w:type="even" r:id="rId9"/>
      <w:headerReference w:type="default" r:id="rId10"/>
      <w:headerReference w:type="first" r:id="rId11"/>
      <w:pgSz w:w="11907" w:h="16840" w:code="9"/>
      <w:pgMar w:top="851" w:right="851" w:bottom="851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565" w:rsidRDefault="003B3565">
      <w:r>
        <w:separator/>
      </w:r>
    </w:p>
  </w:endnote>
  <w:endnote w:type="continuationSeparator" w:id="0">
    <w:p w:rsidR="003B3565" w:rsidRDefault="003B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565" w:rsidRDefault="003B3565">
      <w:r>
        <w:separator/>
      </w:r>
    </w:p>
  </w:footnote>
  <w:footnote w:type="continuationSeparator" w:id="0">
    <w:p w:rsidR="003B3565" w:rsidRDefault="003B3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46" w:rsidRDefault="000C51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C5146" w:rsidRDefault="000C51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46" w:rsidRDefault="000C514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51BC">
      <w:rPr>
        <w:rStyle w:val="a5"/>
        <w:noProof/>
      </w:rPr>
      <w:t>13</w:t>
    </w:r>
    <w:r>
      <w:rPr>
        <w:rStyle w:val="a5"/>
      </w:rPr>
      <w:fldChar w:fldCharType="end"/>
    </w:r>
  </w:p>
  <w:p w:rsidR="000C5146" w:rsidRDefault="000C5146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46" w:rsidRDefault="000C5146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2FCC693C"/>
    <w:multiLevelType w:val="hybridMultilevel"/>
    <w:tmpl w:val="D14AA02A"/>
    <w:lvl w:ilvl="0" w:tplc="99A864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3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8F46D4C"/>
    <w:multiLevelType w:val="hybridMultilevel"/>
    <w:tmpl w:val="650C1E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0A1750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0E5EEC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9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stylePaneFormatFilter w:val="3F01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73BA"/>
    <w:rsid w:val="00000ECB"/>
    <w:rsid w:val="00001CF3"/>
    <w:rsid w:val="00002E5F"/>
    <w:rsid w:val="00006B3B"/>
    <w:rsid w:val="00010E73"/>
    <w:rsid w:val="0002648D"/>
    <w:rsid w:val="00026D45"/>
    <w:rsid w:val="0002754A"/>
    <w:rsid w:val="0003011B"/>
    <w:rsid w:val="00031E0E"/>
    <w:rsid w:val="000375E2"/>
    <w:rsid w:val="00047235"/>
    <w:rsid w:val="00072343"/>
    <w:rsid w:val="000810A3"/>
    <w:rsid w:val="00081C02"/>
    <w:rsid w:val="000861DF"/>
    <w:rsid w:val="00092035"/>
    <w:rsid w:val="000938A4"/>
    <w:rsid w:val="000968D4"/>
    <w:rsid w:val="00096AD4"/>
    <w:rsid w:val="000A225F"/>
    <w:rsid w:val="000A2424"/>
    <w:rsid w:val="000A3B75"/>
    <w:rsid w:val="000B14C9"/>
    <w:rsid w:val="000B1AAB"/>
    <w:rsid w:val="000C5146"/>
    <w:rsid w:val="000D317E"/>
    <w:rsid w:val="000D5F10"/>
    <w:rsid w:val="000E7201"/>
    <w:rsid w:val="000F429E"/>
    <w:rsid w:val="000F68DD"/>
    <w:rsid w:val="000F7701"/>
    <w:rsid w:val="00100DE4"/>
    <w:rsid w:val="00123BD4"/>
    <w:rsid w:val="001312A2"/>
    <w:rsid w:val="00133316"/>
    <w:rsid w:val="0013411A"/>
    <w:rsid w:val="00150F7F"/>
    <w:rsid w:val="00154633"/>
    <w:rsid w:val="00155C64"/>
    <w:rsid w:val="001625EB"/>
    <w:rsid w:val="001665E3"/>
    <w:rsid w:val="00175287"/>
    <w:rsid w:val="00177213"/>
    <w:rsid w:val="00182CA6"/>
    <w:rsid w:val="00185987"/>
    <w:rsid w:val="00197A88"/>
    <w:rsid w:val="001A00DF"/>
    <w:rsid w:val="001A2064"/>
    <w:rsid w:val="001A49B8"/>
    <w:rsid w:val="001B6219"/>
    <w:rsid w:val="001C40C1"/>
    <w:rsid w:val="001D4CDC"/>
    <w:rsid w:val="001D54F7"/>
    <w:rsid w:val="001D6B23"/>
    <w:rsid w:val="001E6EDE"/>
    <w:rsid w:val="001F2216"/>
    <w:rsid w:val="001F2D4B"/>
    <w:rsid w:val="001F38AB"/>
    <w:rsid w:val="001F5308"/>
    <w:rsid w:val="001F7321"/>
    <w:rsid w:val="001F78CB"/>
    <w:rsid w:val="0020232E"/>
    <w:rsid w:val="00203DA8"/>
    <w:rsid w:val="00206A7D"/>
    <w:rsid w:val="00210139"/>
    <w:rsid w:val="00222C53"/>
    <w:rsid w:val="002331E9"/>
    <w:rsid w:val="00235CA4"/>
    <w:rsid w:val="0023789C"/>
    <w:rsid w:val="00243401"/>
    <w:rsid w:val="002510DE"/>
    <w:rsid w:val="0025439B"/>
    <w:rsid w:val="002606DA"/>
    <w:rsid w:val="002623D7"/>
    <w:rsid w:val="00297764"/>
    <w:rsid w:val="002A052C"/>
    <w:rsid w:val="002B01A7"/>
    <w:rsid w:val="002B35B6"/>
    <w:rsid w:val="002C009C"/>
    <w:rsid w:val="002C0BAD"/>
    <w:rsid w:val="002C1ED0"/>
    <w:rsid w:val="002C4F59"/>
    <w:rsid w:val="002C6537"/>
    <w:rsid w:val="002D2078"/>
    <w:rsid w:val="002D6BC3"/>
    <w:rsid w:val="002D6D21"/>
    <w:rsid w:val="002E1187"/>
    <w:rsid w:val="002E58D0"/>
    <w:rsid w:val="002F0066"/>
    <w:rsid w:val="002F4999"/>
    <w:rsid w:val="00304F12"/>
    <w:rsid w:val="00306801"/>
    <w:rsid w:val="00307082"/>
    <w:rsid w:val="00315690"/>
    <w:rsid w:val="00321205"/>
    <w:rsid w:val="00324A48"/>
    <w:rsid w:val="00330896"/>
    <w:rsid w:val="00330C41"/>
    <w:rsid w:val="00332804"/>
    <w:rsid w:val="003331C1"/>
    <w:rsid w:val="00334270"/>
    <w:rsid w:val="00344879"/>
    <w:rsid w:val="003469D4"/>
    <w:rsid w:val="00350161"/>
    <w:rsid w:val="00353EFD"/>
    <w:rsid w:val="003550A2"/>
    <w:rsid w:val="00355DCA"/>
    <w:rsid w:val="00363606"/>
    <w:rsid w:val="00371DCC"/>
    <w:rsid w:val="00381652"/>
    <w:rsid w:val="00381DC8"/>
    <w:rsid w:val="003922C8"/>
    <w:rsid w:val="003964DD"/>
    <w:rsid w:val="003965B3"/>
    <w:rsid w:val="003A0B91"/>
    <w:rsid w:val="003A2348"/>
    <w:rsid w:val="003A4A1C"/>
    <w:rsid w:val="003B0F0B"/>
    <w:rsid w:val="003B1FFC"/>
    <w:rsid w:val="003B298C"/>
    <w:rsid w:val="003B3565"/>
    <w:rsid w:val="003C01F5"/>
    <w:rsid w:val="003C7009"/>
    <w:rsid w:val="003D4683"/>
    <w:rsid w:val="003D7CD0"/>
    <w:rsid w:val="003E6950"/>
    <w:rsid w:val="003F4F95"/>
    <w:rsid w:val="003F5D7A"/>
    <w:rsid w:val="00406AB6"/>
    <w:rsid w:val="00410A8B"/>
    <w:rsid w:val="004120E5"/>
    <w:rsid w:val="00413E36"/>
    <w:rsid w:val="00423C0B"/>
    <w:rsid w:val="00426EC3"/>
    <w:rsid w:val="0042785C"/>
    <w:rsid w:val="00440564"/>
    <w:rsid w:val="00452714"/>
    <w:rsid w:val="00452A51"/>
    <w:rsid w:val="00454117"/>
    <w:rsid w:val="0045541E"/>
    <w:rsid w:val="00467C84"/>
    <w:rsid w:val="004752D0"/>
    <w:rsid w:val="0048211C"/>
    <w:rsid w:val="004831C9"/>
    <w:rsid w:val="00484116"/>
    <w:rsid w:val="004849C0"/>
    <w:rsid w:val="0048625F"/>
    <w:rsid w:val="004951DD"/>
    <w:rsid w:val="00496096"/>
    <w:rsid w:val="00496216"/>
    <w:rsid w:val="00496D7C"/>
    <w:rsid w:val="004A6268"/>
    <w:rsid w:val="004A6E67"/>
    <w:rsid w:val="004B4556"/>
    <w:rsid w:val="004B49F5"/>
    <w:rsid w:val="004B577E"/>
    <w:rsid w:val="004B59F1"/>
    <w:rsid w:val="004B659F"/>
    <w:rsid w:val="004C1C43"/>
    <w:rsid w:val="004C215A"/>
    <w:rsid w:val="004D3475"/>
    <w:rsid w:val="004D5A55"/>
    <w:rsid w:val="004E4040"/>
    <w:rsid w:val="004F6A5B"/>
    <w:rsid w:val="005002BD"/>
    <w:rsid w:val="00506507"/>
    <w:rsid w:val="0050671B"/>
    <w:rsid w:val="0051568E"/>
    <w:rsid w:val="00517354"/>
    <w:rsid w:val="0052021F"/>
    <w:rsid w:val="00521C74"/>
    <w:rsid w:val="005225A0"/>
    <w:rsid w:val="00523019"/>
    <w:rsid w:val="00526C4D"/>
    <w:rsid w:val="00531EFA"/>
    <w:rsid w:val="005363F7"/>
    <w:rsid w:val="00537AEB"/>
    <w:rsid w:val="00543866"/>
    <w:rsid w:val="00544869"/>
    <w:rsid w:val="00546462"/>
    <w:rsid w:val="005513B7"/>
    <w:rsid w:val="005552F8"/>
    <w:rsid w:val="005654F8"/>
    <w:rsid w:val="00575F9A"/>
    <w:rsid w:val="005803E2"/>
    <w:rsid w:val="0058309E"/>
    <w:rsid w:val="00583A11"/>
    <w:rsid w:val="005844FB"/>
    <w:rsid w:val="00594075"/>
    <w:rsid w:val="005A038F"/>
    <w:rsid w:val="005A1A4E"/>
    <w:rsid w:val="005B344E"/>
    <w:rsid w:val="005B4538"/>
    <w:rsid w:val="005B7695"/>
    <w:rsid w:val="005C536F"/>
    <w:rsid w:val="005C57F5"/>
    <w:rsid w:val="005D0C97"/>
    <w:rsid w:val="005D2AB9"/>
    <w:rsid w:val="005D69BB"/>
    <w:rsid w:val="005F3758"/>
    <w:rsid w:val="006078DB"/>
    <w:rsid w:val="006135C8"/>
    <w:rsid w:val="00627632"/>
    <w:rsid w:val="006319D6"/>
    <w:rsid w:val="006341CA"/>
    <w:rsid w:val="006400C1"/>
    <w:rsid w:val="00640F00"/>
    <w:rsid w:val="006433E9"/>
    <w:rsid w:val="00652CF0"/>
    <w:rsid w:val="006617F3"/>
    <w:rsid w:val="00663D0C"/>
    <w:rsid w:val="00673CBF"/>
    <w:rsid w:val="0068001A"/>
    <w:rsid w:val="00681732"/>
    <w:rsid w:val="00690DFA"/>
    <w:rsid w:val="006A59F3"/>
    <w:rsid w:val="006A59F4"/>
    <w:rsid w:val="006A6E63"/>
    <w:rsid w:val="006B4790"/>
    <w:rsid w:val="006B5166"/>
    <w:rsid w:val="006B6B3F"/>
    <w:rsid w:val="006D1A9E"/>
    <w:rsid w:val="006F53DC"/>
    <w:rsid w:val="00707970"/>
    <w:rsid w:val="00715EF2"/>
    <w:rsid w:val="00724089"/>
    <w:rsid w:val="00724F27"/>
    <w:rsid w:val="00732F14"/>
    <w:rsid w:val="007404A9"/>
    <w:rsid w:val="00747C86"/>
    <w:rsid w:val="00753EEE"/>
    <w:rsid w:val="00757B56"/>
    <w:rsid w:val="007658DB"/>
    <w:rsid w:val="00771885"/>
    <w:rsid w:val="00771A0E"/>
    <w:rsid w:val="00777DFC"/>
    <w:rsid w:val="007813AA"/>
    <w:rsid w:val="00786497"/>
    <w:rsid w:val="00791FDF"/>
    <w:rsid w:val="00797526"/>
    <w:rsid w:val="007A2CF6"/>
    <w:rsid w:val="007A6D1D"/>
    <w:rsid w:val="007A7BB6"/>
    <w:rsid w:val="007B0914"/>
    <w:rsid w:val="007C2A12"/>
    <w:rsid w:val="007C3A00"/>
    <w:rsid w:val="007D069C"/>
    <w:rsid w:val="007D3F81"/>
    <w:rsid w:val="007D467D"/>
    <w:rsid w:val="007E7FB7"/>
    <w:rsid w:val="008015A3"/>
    <w:rsid w:val="008029F0"/>
    <w:rsid w:val="00813040"/>
    <w:rsid w:val="0081308E"/>
    <w:rsid w:val="00817301"/>
    <w:rsid w:val="008178BC"/>
    <w:rsid w:val="00823D6F"/>
    <w:rsid w:val="00824398"/>
    <w:rsid w:val="00834359"/>
    <w:rsid w:val="00840798"/>
    <w:rsid w:val="0084337A"/>
    <w:rsid w:val="00845932"/>
    <w:rsid w:val="00845C8F"/>
    <w:rsid w:val="00850006"/>
    <w:rsid w:val="00854BF1"/>
    <w:rsid w:val="00862572"/>
    <w:rsid w:val="00865B39"/>
    <w:rsid w:val="00865F1F"/>
    <w:rsid w:val="0087429C"/>
    <w:rsid w:val="00875126"/>
    <w:rsid w:val="00876EA1"/>
    <w:rsid w:val="008814CA"/>
    <w:rsid w:val="00883836"/>
    <w:rsid w:val="0089029C"/>
    <w:rsid w:val="00890E20"/>
    <w:rsid w:val="00896B8D"/>
    <w:rsid w:val="008A16AF"/>
    <w:rsid w:val="008A1F28"/>
    <w:rsid w:val="008A386A"/>
    <w:rsid w:val="008A6524"/>
    <w:rsid w:val="008B4E7B"/>
    <w:rsid w:val="008C12AC"/>
    <w:rsid w:val="008C7426"/>
    <w:rsid w:val="008D3EC1"/>
    <w:rsid w:val="008E2A15"/>
    <w:rsid w:val="008E503F"/>
    <w:rsid w:val="008E58F0"/>
    <w:rsid w:val="008E5CE9"/>
    <w:rsid w:val="008F3DF1"/>
    <w:rsid w:val="008F7D9D"/>
    <w:rsid w:val="00915AC0"/>
    <w:rsid w:val="0092012E"/>
    <w:rsid w:val="00926198"/>
    <w:rsid w:val="009265F3"/>
    <w:rsid w:val="00930C51"/>
    <w:rsid w:val="00954515"/>
    <w:rsid w:val="009552A2"/>
    <w:rsid w:val="00960371"/>
    <w:rsid w:val="00960841"/>
    <w:rsid w:val="0097766D"/>
    <w:rsid w:val="00982356"/>
    <w:rsid w:val="00985570"/>
    <w:rsid w:val="00995391"/>
    <w:rsid w:val="009A35D4"/>
    <w:rsid w:val="009A7B42"/>
    <w:rsid w:val="009C1B59"/>
    <w:rsid w:val="009C2D8A"/>
    <w:rsid w:val="009C55AD"/>
    <w:rsid w:val="009C6C5E"/>
    <w:rsid w:val="009C70D1"/>
    <w:rsid w:val="009D059E"/>
    <w:rsid w:val="009D28EB"/>
    <w:rsid w:val="009F143A"/>
    <w:rsid w:val="009F564C"/>
    <w:rsid w:val="00A043FF"/>
    <w:rsid w:val="00A06771"/>
    <w:rsid w:val="00A1060C"/>
    <w:rsid w:val="00A108FB"/>
    <w:rsid w:val="00A164C5"/>
    <w:rsid w:val="00A16CA6"/>
    <w:rsid w:val="00A25A82"/>
    <w:rsid w:val="00A274CF"/>
    <w:rsid w:val="00A27D81"/>
    <w:rsid w:val="00A40358"/>
    <w:rsid w:val="00A44AAC"/>
    <w:rsid w:val="00A452B5"/>
    <w:rsid w:val="00A56056"/>
    <w:rsid w:val="00A640D1"/>
    <w:rsid w:val="00A71C63"/>
    <w:rsid w:val="00A72D1D"/>
    <w:rsid w:val="00A73C69"/>
    <w:rsid w:val="00A8678A"/>
    <w:rsid w:val="00A9192D"/>
    <w:rsid w:val="00A94A79"/>
    <w:rsid w:val="00A96BFD"/>
    <w:rsid w:val="00AC6555"/>
    <w:rsid w:val="00AD2A72"/>
    <w:rsid w:val="00AD3349"/>
    <w:rsid w:val="00AF31F9"/>
    <w:rsid w:val="00B00054"/>
    <w:rsid w:val="00B018EA"/>
    <w:rsid w:val="00B043D2"/>
    <w:rsid w:val="00B121DF"/>
    <w:rsid w:val="00B14423"/>
    <w:rsid w:val="00B14E5B"/>
    <w:rsid w:val="00B24D91"/>
    <w:rsid w:val="00B254D5"/>
    <w:rsid w:val="00B27BF9"/>
    <w:rsid w:val="00B27DBC"/>
    <w:rsid w:val="00B3280E"/>
    <w:rsid w:val="00B3339F"/>
    <w:rsid w:val="00B3719B"/>
    <w:rsid w:val="00B467B3"/>
    <w:rsid w:val="00B50C33"/>
    <w:rsid w:val="00B52843"/>
    <w:rsid w:val="00B54471"/>
    <w:rsid w:val="00B56448"/>
    <w:rsid w:val="00B64023"/>
    <w:rsid w:val="00B64C43"/>
    <w:rsid w:val="00B726F6"/>
    <w:rsid w:val="00B80B55"/>
    <w:rsid w:val="00B80C46"/>
    <w:rsid w:val="00B81067"/>
    <w:rsid w:val="00B8568A"/>
    <w:rsid w:val="00B9190A"/>
    <w:rsid w:val="00B9316C"/>
    <w:rsid w:val="00BA5245"/>
    <w:rsid w:val="00BA62B9"/>
    <w:rsid w:val="00BC6387"/>
    <w:rsid w:val="00BD23A1"/>
    <w:rsid w:val="00BE0CDF"/>
    <w:rsid w:val="00BE6BCB"/>
    <w:rsid w:val="00BF3841"/>
    <w:rsid w:val="00C04817"/>
    <w:rsid w:val="00C1524A"/>
    <w:rsid w:val="00C309E4"/>
    <w:rsid w:val="00C31E6F"/>
    <w:rsid w:val="00C40E48"/>
    <w:rsid w:val="00C41C7C"/>
    <w:rsid w:val="00C4397B"/>
    <w:rsid w:val="00C47ED6"/>
    <w:rsid w:val="00C50EF4"/>
    <w:rsid w:val="00C52F5A"/>
    <w:rsid w:val="00C5355F"/>
    <w:rsid w:val="00C55163"/>
    <w:rsid w:val="00C55A7E"/>
    <w:rsid w:val="00C60B82"/>
    <w:rsid w:val="00C61BDC"/>
    <w:rsid w:val="00C624DC"/>
    <w:rsid w:val="00C63371"/>
    <w:rsid w:val="00C63D83"/>
    <w:rsid w:val="00C659F4"/>
    <w:rsid w:val="00C65B95"/>
    <w:rsid w:val="00C70F3F"/>
    <w:rsid w:val="00C7330D"/>
    <w:rsid w:val="00C75229"/>
    <w:rsid w:val="00C769E3"/>
    <w:rsid w:val="00C76FA9"/>
    <w:rsid w:val="00C83A83"/>
    <w:rsid w:val="00C85494"/>
    <w:rsid w:val="00C92620"/>
    <w:rsid w:val="00CA056F"/>
    <w:rsid w:val="00CA4B96"/>
    <w:rsid w:val="00CA6EAD"/>
    <w:rsid w:val="00CA76CC"/>
    <w:rsid w:val="00CA7EC4"/>
    <w:rsid w:val="00CB482E"/>
    <w:rsid w:val="00CC61B8"/>
    <w:rsid w:val="00CC6D38"/>
    <w:rsid w:val="00CD2C6C"/>
    <w:rsid w:val="00CD2E22"/>
    <w:rsid w:val="00CD37D0"/>
    <w:rsid w:val="00CD3FAD"/>
    <w:rsid w:val="00CD6C5C"/>
    <w:rsid w:val="00CE266D"/>
    <w:rsid w:val="00CE3AB6"/>
    <w:rsid w:val="00CE6CD0"/>
    <w:rsid w:val="00CF3CA9"/>
    <w:rsid w:val="00CF440C"/>
    <w:rsid w:val="00CF7C1E"/>
    <w:rsid w:val="00D01061"/>
    <w:rsid w:val="00D057CB"/>
    <w:rsid w:val="00D11F9D"/>
    <w:rsid w:val="00D251F3"/>
    <w:rsid w:val="00D27061"/>
    <w:rsid w:val="00D34E8C"/>
    <w:rsid w:val="00D37044"/>
    <w:rsid w:val="00D42283"/>
    <w:rsid w:val="00D42423"/>
    <w:rsid w:val="00D47CDC"/>
    <w:rsid w:val="00D54CA5"/>
    <w:rsid w:val="00D6374F"/>
    <w:rsid w:val="00D63ED9"/>
    <w:rsid w:val="00D6446B"/>
    <w:rsid w:val="00D6755D"/>
    <w:rsid w:val="00D7038B"/>
    <w:rsid w:val="00D73F75"/>
    <w:rsid w:val="00D80B9D"/>
    <w:rsid w:val="00D91B86"/>
    <w:rsid w:val="00D92603"/>
    <w:rsid w:val="00DA799B"/>
    <w:rsid w:val="00DB2A51"/>
    <w:rsid w:val="00DB31D1"/>
    <w:rsid w:val="00DB470A"/>
    <w:rsid w:val="00DC01C0"/>
    <w:rsid w:val="00DC08D2"/>
    <w:rsid w:val="00DC34DC"/>
    <w:rsid w:val="00DC4C7F"/>
    <w:rsid w:val="00DC7411"/>
    <w:rsid w:val="00DD04DF"/>
    <w:rsid w:val="00DD259D"/>
    <w:rsid w:val="00DD3769"/>
    <w:rsid w:val="00DD3EAD"/>
    <w:rsid w:val="00DF50A1"/>
    <w:rsid w:val="00DF6B4A"/>
    <w:rsid w:val="00E00AF4"/>
    <w:rsid w:val="00E01F24"/>
    <w:rsid w:val="00E029E5"/>
    <w:rsid w:val="00E146DB"/>
    <w:rsid w:val="00E15A11"/>
    <w:rsid w:val="00E22EE0"/>
    <w:rsid w:val="00E26068"/>
    <w:rsid w:val="00E26E53"/>
    <w:rsid w:val="00E27896"/>
    <w:rsid w:val="00E30A6E"/>
    <w:rsid w:val="00E3563E"/>
    <w:rsid w:val="00E36BC3"/>
    <w:rsid w:val="00E53E04"/>
    <w:rsid w:val="00E60A97"/>
    <w:rsid w:val="00E657E0"/>
    <w:rsid w:val="00E719CF"/>
    <w:rsid w:val="00E72011"/>
    <w:rsid w:val="00E720AA"/>
    <w:rsid w:val="00E87A17"/>
    <w:rsid w:val="00E9166E"/>
    <w:rsid w:val="00E91AB8"/>
    <w:rsid w:val="00ED1572"/>
    <w:rsid w:val="00ED1616"/>
    <w:rsid w:val="00EE1F7A"/>
    <w:rsid w:val="00EE324C"/>
    <w:rsid w:val="00EE42B9"/>
    <w:rsid w:val="00EE513E"/>
    <w:rsid w:val="00EE6A97"/>
    <w:rsid w:val="00EF5316"/>
    <w:rsid w:val="00F0250E"/>
    <w:rsid w:val="00F04333"/>
    <w:rsid w:val="00F14484"/>
    <w:rsid w:val="00F21275"/>
    <w:rsid w:val="00F22142"/>
    <w:rsid w:val="00F251BC"/>
    <w:rsid w:val="00F310AE"/>
    <w:rsid w:val="00F31789"/>
    <w:rsid w:val="00F36254"/>
    <w:rsid w:val="00F363DA"/>
    <w:rsid w:val="00F43A37"/>
    <w:rsid w:val="00F43F1B"/>
    <w:rsid w:val="00F43FC8"/>
    <w:rsid w:val="00F448F0"/>
    <w:rsid w:val="00F46166"/>
    <w:rsid w:val="00F50A23"/>
    <w:rsid w:val="00F52110"/>
    <w:rsid w:val="00F54552"/>
    <w:rsid w:val="00F62818"/>
    <w:rsid w:val="00F713D4"/>
    <w:rsid w:val="00F8612D"/>
    <w:rsid w:val="00FA333F"/>
    <w:rsid w:val="00FA4798"/>
    <w:rsid w:val="00FB3084"/>
    <w:rsid w:val="00FB5ECB"/>
    <w:rsid w:val="00FC08B7"/>
    <w:rsid w:val="00FC23C6"/>
    <w:rsid w:val="00FD0D3A"/>
    <w:rsid w:val="00FF0158"/>
    <w:rsid w:val="00FF4A2B"/>
    <w:rsid w:val="00FF73BA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keepLines/>
      <w:ind w:firstLine="709"/>
    </w:pPr>
    <w:rPr>
      <w:rFonts w:ascii="Times New Roman" w:hAnsi="Times New Roman"/>
      <w:sz w:val="30"/>
    </w:rPr>
  </w:style>
  <w:style w:type="paragraph" w:styleId="a7">
    <w:name w:val="Body Text"/>
    <w:basedOn w:val="a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10">
    <w:name w:val="Знак1"/>
    <w:basedOn w:val="a"/>
    <w:rsid w:val="005F3758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8">
    <w:name w:val="Table Grid"/>
    <w:basedOn w:val="a1"/>
    <w:rsid w:val="00E60A97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3F63-502A-4701-9DFA-A3C7BE1D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subject/>
  <dc:creator>Вершинина</dc:creator>
  <cp:keywords/>
  <cp:lastModifiedBy>Luda</cp:lastModifiedBy>
  <cp:revision>2</cp:revision>
  <cp:lastPrinted>2019-07-02T07:56:00Z</cp:lastPrinted>
  <dcterms:created xsi:type="dcterms:W3CDTF">2020-03-19T05:36:00Z</dcterms:created>
  <dcterms:modified xsi:type="dcterms:W3CDTF">2020-03-19T05:36:00Z</dcterms:modified>
</cp:coreProperties>
</file>